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432E" w14:textId="620E0636" w:rsidR="004025DD" w:rsidRPr="00503F8F" w:rsidRDefault="00E37ABD" w:rsidP="004025DD">
      <w:pPr>
        <w:spacing w:after="0"/>
        <w:rPr>
          <w:rFonts w:ascii="Arial" w:eastAsia="Times New Roman" w:hAnsi="Arial" w:cs="Arial"/>
          <w:b/>
          <w:bCs/>
          <w:color w:val="000000"/>
          <w:sz w:val="23"/>
          <w:szCs w:val="23"/>
          <w:u w:val="single"/>
        </w:rPr>
      </w:pPr>
      <w:r w:rsidRPr="00503F8F">
        <w:rPr>
          <w:rFonts w:ascii="Arial" w:eastAsia="Times New Roman" w:hAnsi="Arial" w:cs="Arial"/>
          <w:b/>
          <w:bCs/>
          <w:color w:val="000000"/>
          <w:sz w:val="23"/>
          <w:szCs w:val="23"/>
        </w:rPr>
        <w:t>Title:</w:t>
      </w:r>
      <w:r w:rsidR="00671F05" w:rsidRPr="00503F8F">
        <w:rPr>
          <w:rFonts w:ascii="Arial" w:eastAsia="Times New Roman" w:hAnsi="Arial" w:cs="Arial"/>
          <w:b/>
          <w:bCs/>
          <w:color w:val="000000"/>
          <w:sz w:val="23"/>
          <w:szCs w:val="23"/>
        </w:rPr>
        <w:t xml:space="preserve"> </w:t>
      </w:r>
      <w:r w:rsidR="005375CB">
        <w:rPr>
          <w:rFonts w:ascii="Arial" w:hAnsi="Arial" w:cs="Arial"/>
          <w:b/>
          <w:bCs/>
          <w:sz w:val="23"/>
          <w:szCs w:val="23"/>
        </w:rPr>
        <w:t>The Spirit and the Gifts Are Ours</w:t>
      </w:r>
    </w:p>
    <w:p w14:paraId="3C2A4579" w14:textId="08DABF26" w:rsidR="008959D6" w:rsidRPr="00503F8F" w:rsidRDefault="00E37ABD" w:rsidP="004025DD">
      <w:pPr>
        <w:spacing w:after="0" w:line="240" w:lineRule="auto"/>
        <w:rPr>
          <w:rFonts w:ascii="Arial" w:eastAsia="Times New Roman" w:hAnsi="Arial" w:cs="Arial"/>
          <w:b/>
          <w:bCs/>
          <w:color w:val="000000"/>
          <w:sz w:val="23"/>
          <w:szCs w:val="23"/>
        </w:rPr>
      </w:pPr>
      <w:r w:rsidRPr="00503F8F">
        <w:rPr>
          <w:rFonts w:ascii="Arial" w:eastAsia="Times New Roman" w:hAnsi="Arial" w:cs="Arial"/>
          <w:b/>
          <w:bCs/>
          <w:color w:val="000000"/>
          <w:sz w:val="23"/>
          <w:szCs w:val="23"/>
        </w:rPr>
        <w:t>Text: </w:t>
      </w:r>
      <w:r w:rsidR="003E5787" w:rsidRPr="00503F8F">
        <w:rPr>
          <w:rFonts w:ascii="Arial" w:eastAsia="Times New Roman" w:hAnsi="Arial" w:cs="Arial"/>
          <w:b/>
          <w:bCs/>
          <w:color w:val="000000"/>
          <w:sz w:val="23"/>
          <w:szCs w:val="23"/>
        </w:rPr>
        <w:t>Ephesians 4:</w:t>
      </w:r>
      <w:r w:rsidR="005375CB">
        <w:rPr>
          <w:rFonts w:ascii="Arial" w:eastAsia="Times New Roman" w:hAnsi="Arial" w:cs="Arial"/>
          <w:b/>
          <w:bCs/>
          <w:color w:val="000000"/>
          <w:sz w:val="23"/>
          <w:szCs w:val="23"/>
        </w:rPr>
        <w:t>7</w:t>
      </w:r>
      <w:r w:rsidR="0024579A">
        <w:rPr>
          <w:rFonts w:ascii="Arial" w:eastAsia="Times New Roman" w:hAnsi="Arial" w:cs="Arial"/>
          <w:b/>
          <w:bCs/>
          <w:color w:val="000000"/>
          <w:sz w:val="23"/>
          <w:szCs w:val="23"/>
        </w:rPr>
        <w:t>–</w:t>
      </w:r>
      <w:r w:rsidR="005375CB">
        <w:rPr>
          <w:rFonts w:ascii="Arial" w:eastAsia="Times New Roman" w:hAnsi="Arial" w:cs="Arial"/>
          <w:b/>
          <w:bCs/>
          <w:color w:val="000000"/>
          <w:sz w:val="23"/>
          <w:szCs w:val="23"/>
        </w:rPr>
        <w:t>13</w:t>
      </w:r>
    </w:p>
    <w:p w14:paraId="24C56048" w14:textId="1E636A2B" w:rsidR="00E37ABD" w:rsidRPr="00503F8F" w:rsidRDefault="00E37ABD" w:rsidP="00E37ABD">
      <w:pPr>
        <w:spacing w:after="0" w:line="240" w:lineRule="auto"/>
        <w:rPr>
          <w:rFonts w:ascii="Times New Roman" w:eastAsia="Times New Roman" w:hAnsi="Times New Roman" w:cs="Times New Roman"/>
          <w:sz w:val="23"/>
          <w:szCs w:val="23"/>
        </w:rPr>
      </w:pPr>
      <w:r w:rsidRPr="00503F8F">
        <w:rPr>
          <w:rFonts w:ascii="Arial" w:eastAsia="Times New Roman" w:hAnsi="Arial" w:cs="Arial"/>
          <w:b/>
          <w:bCs/>
          <w:color w:val="000000"/>
          <w:sz w:val="23"/>
          <w:szCs w:val="23"/>
        </w:rPr>
        <w:t xml:space="preserve">CONNECT: </w:t>
      </w:r>
      <w:r w:rsidR="00503F8F" w:rsidRPr="00503F8F">
        <w:rPr>
          <w:rFonts w:ascii="Arial" w:eastAsia="Times New Roman" w:hAnsi="Arial" w:cs="Arial"/>
          <w:b/>
          <w:bCs/>
          <w:color w:val="000000"/>
          <w:sz w:val="23"/>
          <w:szCs w:val="23"/>
        </w:rPr>
        <w:t xml:space="preserve">February </w:t>
      </w:r>
      <w:r w:rsidR="005375CB">
        <w:rPr>
          <w:rFonts w:ascii="Arial" w:eastAsia="Times New Roman" w:hAnsi="Arial" w:cs="Arial"/>
          <w:b/>
          <w:bCs/>
          <w:color w:val="000000"/>
          <w:sz w:val="23"/>
          <w:szCs w:val="23"/>
        </w:rPr>
        <w:t>16</w:t>
      </w:r>
      <w:r w:rsidR="006114BE" w:rsidRPr="00503F8F">
        <w:rPr>
          <w:rFonts w:ascii="Arial" w:eastAsia="Times New Roman" w:hAnsi="Arial" w:cs="Arial"/>
          <w:b/>
          <w:bCs/>
          <w:color w:val="000000"/>
          <w:sz w:val="23"/>
          <w:szCs w:val="23"/>
        </w:rPr>
        <w:t>, 2025</w:t>
      </w:r>
    </w:p>
    <w:p w14:paraId="430B698C" w14:textId="77777777" w:rsidR="00E37ABD" w:rsidRPr="00503F8F" w:rsidRDefault="00E37ABD" w:rsidP="00E37ABD">
      <w:pPr>
        <w:spacing w:after="0" w:line="240" w:lineRule="auto"/>
        <w:rPr>
          <w:rFonts w:ascii="Times New Roman" w:eastAsia="Times New Roman" w:hAnsi="Times New Roman" w:cs="Times New Roman"/>
          <w:sz w:val="23"/>
          <w:szCs w:val="23"/>
        </w:rPr>
      </w:pPr>
    </w:p>
    <w:p w14:paraId="27DCECF6" w14:textId="373292BA" w:rsidR="00E37ABD" w:rsidRPr="00503F8F" w:rsidRDefault="00E37ABD" w:rsidP="00F937D5">
      <w:pPr>
        <w:spacing w:after="0" w:line="240" w:lineRule="auto"/>
        <w:rPr>
          <w:rFonts w:ascii="Arial" w:eastAsia="Times New Roman" w:hAnsi="Arial" w:cs="Arial"/>
          <w:b/>
          <w:bCs/>
          <w:color w:val="000000"/>
          <w:sz w:val="23"/>
          <w:szCs w:val="23"/>
        </w:rPr>
      </w:pPr>
      <w:r w:rsidRPr="00503F8F">
        <w:rPr>
          <w:rFonts w:ascii="Arial" w:eastAsia="Times New Roman" w:hAnsi="Arial" w:cs="Arial"/>
          <w:b/>
          <w:bCs/>
          <w:color w:val="000000"/>
          <w:sz w:val="23"/>
          <w:szCs w:val="23"/>
          <w:u w:val="single"/>
        </w:rPr>
        <w:t>Connect to One Another:</w:t>
      </w:r>
      <w:r w:rsidRPr="00503F8F">
        <w:rPr>
          <w:rFonts w:ascii="Arial" w:eastAsia="Times New Roman" w:hAnsi="Arial" w:cs="Arial"/>
          <w:b/>
          <w:bCs/>
          <w:color w:val="000000"/>
          <w:sz w:val="23"/>
          <w:szCs w:val="23"/>
        </w:rPr>
        <w:t> </w:t>
      </w:r>
    </w:p>
    <w:p w14:paraId="4AE3E60E" w14:textId="550E94E9" w:rsidR="004E6B24" w:rsidRPr="00503F8F" w:rsidRDefault="00887A93" w:rsidP="006114BE">
      <w:pPr>
        <w:pStyle w:val="ListParagraph"/>
        <w:numPr>
          <w:ilvl w:val="0"/>
          <w:numId w:val="25"/>
        </w:numPr>
        <w:spacing w:after="0" w:line="256" w:lineRule="auto"/>
        <w:ind w:left="360"/>
        <w:rPr>
          <w:rFonts w:ascii="Arial" w:hAnsi="Arial" w:cs="Arial"/>
          <w:sz w:val="23"/>
          <w:szCs w:val="23"/>
        </w:rPr>
      </w:pPr>
      <w:r w:rsidRPr="00503F8F">
        <w:rPr>
          <w:rFonts w:ascii="Arial" w:hAnsi="Arial" w:cs="Arial"/>
          <w:sz w:val="23"/>
          <w:szCs w:val="23"/>
        </w:rPr>
        <w:t>In this week’s Mission Moment, we</w:t>
      </w:r>
      <w:r w:rsidR="006114BE" w:rsidRPr="00503F8F">
        <w:rPr>
          <w:rFonts w:ascii="Arial" w:hAnsi="Arial" w:cs="Arial"/>
          <w:sz w:val="23"/>
          <w:szCs w:val="23"/>
        </w:rPr>
        <w:t xml:space="preserve"> will</w:t>
      </w:r>
      <w:r w:rsidRPr="00503F8F">
        <w:rPr>
          <w:rFonts w:ascii="Arial" w:hAnsi="Arial" w:cs="Arial"/>
          <w:sz w:val="23"/>
          <w:szCs w:val="23"/>
        </w:rPr>
        <w:t xml:space="preserve"> </w:t>
      </w:r>
      <w:r w:rsidR="00476E7F" w:rsidRPr="00503F8F">
        <w:rPr>
          <w:rFonts w:ascii="Arial" w:hAnsi="Arial" w:cs="Arial"/>
          <w:sz w:val="23"/>
          <w:szCs w:val="23"/>
        </w:rPr>
        <w:t xml:space="preserve">watch a video </w:t>
      </w:r>
      <w:r w:rsidR="00690D80" w:rsidRPr="00503F8F">
        <w:rPr>
          <w:rFonts w:ascii="Arial" w:hAnsi="Arial" w:cs="Arial"/>
          <w:sz w:val="23"/>
          <w:szCs w:val="23"/>
        </w:rPr>
        <w:t xml:space="preserve">update from </w:t>
      </w:r>
      <w:r w:rsidR="0024579A">
        <w:rPr>
          <w:rFonts w:ascii="Arial" w:hAnsi="Arial" w:cs="Arial"/>
          <w:sz w:val="23"/>
          <w:szCs w:val="23"/>
        </w:rPr>
        <w:t>Stuart and Lisa Bell, our mission partners in SE Asia.</w:t>
      </w:r>
      <w:r w:rsidR="00476E7F" w:rsidRPr="00503F8F">
        <w:rPr>
          <w:rFonts w:ascii="Arial" w:hAnsi="Arial" w:cs="Arial"/>
          <w:sz w:val="23"/>
          <w:szCs w:val="23"/>
        </w:rPr>
        <w:t xml:space="preserve"> Pray for </w:t>
      </w:r>
      <w:r w:rsidR="0024579A">
        <w:rPr>
          <w:rFonts w:ascii="Arial" w:hAnsi="Arial" w:cs="Arial"/>
          <w:sz w:val="23"/>
          <w:szCs w:val="23"/>
        </w:rPr>
        <w:t>the Bells,</w:t>
      </w:r>
      <w:r w:rsidR="00353E4A">
        <w:rPr>
          <w:rFonts w:ascii="Arial" w:hAnsi="Arial" w:cs="Arial"/>
          <w:sz w:val="23"/>
          <w:szCs w:val="23"/>
        </w:rPr>
        <w:t xml:space="preserve"> t</w:t>
      </w:r>
      <w:r w:rsidR="00476E7F" w:rsidRPr="00503F8F">
        <w:rPr>
          <w:rFonts w:ascii="Arial" w:hAnsi="Arial" w:cs="Arial"/>
          <w:sz w:val="23"/>
          <w:szCs w:val="23"/>
        </w:rPr>
        <w:t>hen pray for the needs in your Connect group.</w:t>
      </w:r>
    </w:p>
    <w:p w14:paraId="6AD39466" w14:textId="30715949" w:rsidR="007817F7" w:rsidRPr="00503F8F" w:rsidRDefault="0024579A" w:rsidP="007817F7">
      <w:pPr>
        <w:pStyle w:val="ListParagraph"/>
        <w:numPr>
          <w:ilvl w:val="0"/>
          <w:numId w:val="25"/>
        </w:numPr>
        <w:spacing w:after="0" w:line="240" w:lineRule="auto"/>
        <w:ind w:left="360"/>
        <w:rPr>
          <w:rFonts w:ascii="Arial" w:hAnsi="Arial" w:cs="Arial"/>
          <w:sz w:val="23"/>
          <w:szCs w:val="23"/>
        </w:rPr>
      </w:pPr>
      <w:r>
        <w:rPr>
          <w:rFonts w:ascii="Arial" w:hAnsi="Arial" w:cs="Arial"/>
          <w:sz w:val="23"/>
          <w:szCs w:val="23"/>
        </w:rPr>
        <w:t>Pastor Tim described Christ’s gifts as “an abundant supply of arms and munitions, provisions and supplies, dropped behind enemy lines”</w:t>
      </w:r>
      <w:r w:rsidR="00903E54">
        <w:rPr>
          <w:rFonts w:ascii="Arial" w:hAnsi="Arial" w:cs="Arial"/>
          <w:sz w:val="23"/>
          <w:szCs w:val="23"/>
        </w:rPr>
        <w:t xml:space="preserve"> for the church, which he describe</w:t>
      </w:r>
      <w:r w:rsidR="007E1E11">
        <w:rPr>
          <w:rFonts w:ascii="Arial" w:hAnsi="Arial" w:cs="Arial"/>
          <w:sz w:val="23"/>
          <w:szCs w:val="23"/>
        </w:rPr>
        <w:t>d</w:t>
      </w:r>
      <w:r w:rsidR="00903E54">
        <w:rPr>
          <w:rFonts w:ascii="Arial" w:hAnsi="Arial" w:cs="Arial"/>
          <w:sz w:val="23"/>
          <w:szCs w:val="23"/>
        </w:rPr>
        <w:t xml:space="preserve"> as</w:t>
      </w:r>
      <w:r>
        <w:rPr>
          <w:rFonts w:ascii="Arial" w:hAnsi="Arial" w:cs="Arial"/>
          <w:sz w:val="23"/>
          <w:szCs w:val="23"/>
        </w:rPr>
        <w:t xml:space="preserve"> “a resistance force</w:t>
      </w:r>
      <w:r w:rsidR="00903E54">
        <w:rPr>
          <w:rFonts w:ascii="Arial" w:hAnsi="Arial" w:cs="Arial"/>
          <w:sz w:val="23"/>
          <w:szCs w:val="23"/>
        </w:rPr>
        <w:t xml:space="preserve"> in occupied territory.</w:t>
      </w:r>
      <w:r>
        <w:rPr>
          <w:rFonts w:ascii="Arial" w:hAnsi="Arial" w:cs="Arial"/>
          <w:sz w:val="23"/>
          <w:szCs w:val="23"/>
        </w:rPr>
        <w:t>” Explain this metaphor, and how it helps us understand the function of the spiritual gifts.</w:t>
      </w:r>
    </w:p>
    <w:p w14:paraId="7D980DD8" w14:textId="77777777" w:rsidR="00CE398B" w:rsidRPr="00503F8F" w:rsidRDefault="00CE398B" w:rsidP="00E74AA0">
      <w:pPr>
        <w:spacing w:after="0" w:line="240" w:lineRule="auto"/>
        <w:rPr>
          <w:rFonts w:ascii="Arial" w:eastAsia="Times New Roman" w:hAnsi="Arial" w:cs="Arial"/>
          <w:b/>
          <w:bCs/>
          <w:color w:val="000000"/>
          <w:sz w:val="23"/>
          <w:szCs w:val="23"/>
          <w:u w:val="single"/>
        </w:rPr>
      </w:pPr>
    </w:p>
    <w:p w14:paraId="619B6357" w14:textId="2D9CCFAF" w:rsidR="006114BE" w:rsidRPr="00503F8F" w:rsidRDefault="00E37ABD" w:rsidP="006114BE">
      <w:pPr>
        <w:spacing w:after="0" w:line="240" w:lineRule="auto"/>
        <w:rPr>
          <w:rFonts w:ascii="TimesNewRomanPS-BoldMT" w:hAnsi="TimesNewRomanPS-BoldMT" w:cs="TimesNewRomanPS-BoldMT"/>
          <w:b/>
          <w:bCs/>
          <w:sz w:val="23"/>
          <w:szCs w:val="23"/>
        </w:rPr>
      </w:pPr>
      <w:r w:rsidRPr="00503F8F">
        <w:rPr>
          <w:rFonts w:ascii="Arial" w:eastAsia="Times New Roman" w:hAnsi="Arial" w:cs="Arial"/>
          <w:b/>
          <w:bCs/>
          <w:color w:val="000000"/>
          <w:sz w:val="23"/>
          <w:szCs w:val="23"/>
          <w:u w:val="single"/>
        </w:rPr>
        <w:t>Connect to the WORD</w:t>
      </w:r>
      <w:r w:rsidRPr="00503F8F">
        <w:rPr>
          <w:rFonts w:ascii="Arial" w:eastAsia="Times New Roman" w:hAnsi="Arial" w:cs="Arial"/>
          <w:b/>
          <w:bCs/>
          <w:color w:val="000000"/>
          <w:sz w:val="23"/>
          <w:szCs w:val="23"/>
        </w:rPr>
        <w:t>:</w:t>
      </w:r>
      <w:r w:rsidR="00EF6F3C" w:rsidRPr="00503F8F">
        <w:rPr>
          <w:rFonts w:ascii="Arial" w:eastAsia="Times New Roman" w:hAnsi="Arial" w:cs="Arial"/>
          <w:b/>
          <w:bCs/>
          <w:color w:val="000000"/>
          <w:sz w:val="23"/>
          <w:szCs w:val="23"/>
        </w:rPr>
        <w:t xml:space="preserve"> </w:t>
      </w:r>
      <w:r w:rsidR="0015163D" w:rsidRPr="00503F8F">
        <w:rPr>
          <w:rFonts w:ascii="Arial" w:eastAsia="Times New Roman" w:hAnsi="Arial" w:cs="Arial"/>
          <w:b/>
          <w:bCs/>
          <w:color w:val="000000"/>
          <w:sz w:val="23"/>
          <w:szCs w:val="23"/>
        </w:rPr>
        <w:t>Read Eph</w:t>
      </w:r>
      <w:r w:rsidR="005662F3">
        <w:rPr>
          <w:rFonts w:ascii="Arial" w:eastAsia="Times New Roman" w:hAnsi="Arial" w:cs="Arial"/>
          <w:b/>
          <w:bCs/>
          <w:color w:val="000000"/>
          <w:sz w:val="23"/>
          <w:szCs w:val="23"/>
        </w:rPr>
        <w:t>esians</w:t>
      </w:r>
      <w:r w:rsidR="0015163D" w:rsidRPr="00503F8F">
        <w:rPr>
          <w:rFonts w:ascii="Arial" w:eastAsia="Times New Roman" w:hAnsi="Arial" w:cs="Arial"/>
          <w:b/>
          <w:bCs/>
          <w:color w:val="000000"/>
          <w:sz w:val="23"/>
          <w:szCs w:val="23"/>
        </w:rPr>
        <w:t xml:space="preserve"> 4:</w:t>
      </w:r>
      <w:r w:rsidR="005375CB">
        <w:rPr>
          <w:rFonts w:ascii="Arial" w:eastAsia="Times New Roman" w:hAnsi="Arial" w:cs="Arial"/>
          <w:b/>
          <w:bCs/>
          <w:color w:val="000000"/>
          <w:sz w:val="23"/>
          <w:szCs w:val="23"/>
        </w:rPr>
        <w:t>7</w:t>
      </w:r>
      <w:r w:rsidR="0024579A">
        <w:rPr>
          <w:rFonts w:ascii="Arial" w:eastAsia="Times New Roman" w:hAnsi="Arial" w:cs="Arial"/>
          <w:b/>
          <w:bCs/>
          <w:color w:val="000000"/>
          <w:sz w:val="23"/>
          <w:szCs w:val="23"/>
        </w:rPr>
        <w:t>–</w:t>
      </w:r>
      <w:r w:rsidR="005375CB">
        <w:rPr>
          <w:rFonts w:ascii="Arial" w:eastAsia="Times New Roman" w:hAnsi="Arial" w:cs="Arial"/>
          <w:b/>
          <w:bCs/>
          <w:color w:val="000000"/>
          <w:sz w:val="23"/>
          <w:szCs w:val="23"/>
        </w:rPr>
        <w:t>13</w:t>
      </w:r>
    </w:p>
    <w:p w14:paraId="3E3297B3" w14:textId="7BE8D150" w:rsidR="005375CB" w:rsidRPr="005375CB" w:rsidRDefault="005375CB" w:rsidP="005375CB">
      <w:pPr>
        <w:tabs>
          <w:tab w:val="left" w:pos="2340"/>
        </w:tabs>
        <w:spacing w:after="0" w:line="240" w:lineRule="auto"/>
        <w:ind w:left="360" w:hanging="360"/>
        <w:textAlignment w:val="baseline"/>
        <w:rPr>
          <w:rFonts w:ascii="Arial" w:hAnsi="Arial" w:cs="Arial"/>
          <w:sz w:val="23"/>
          <w:szCs w:val="23"/>
        </w:rPr>
      </w:pPr>
      <w:r w:rsidRPr="005375CB">
        <w:rPr>
          <w:rFonts w:ascii="Arial" w:hAnsi="Arial" w:cs="Arial"/>
          <w:b/>
          <w:bCs/>
          <w:sz w:val="23"/>
          <w:szCs w:val="23"/>
        </w:rPr>
        <w:t>The Gifts of Grace</w:t>
      </w:r>
      <w:r>
        <w:rPr>
          <w:rFonts w:ascii="Arial" w:hAnsi="Arial" w:cs="Arial"/>
          <w:b/>
          <w:bCs/>
          <w:sz w:val="23"/>
          <w:szCs w:val="23"/>
        </w:rPr>
        <w:t xml:space="preserve"> (v. 7)</w:t>
      </w:r>
      <w:r>
        <w:rPr>
          <w:rFonts w:ascii="Arial" w:hAnsi="Arial" w:cs="Arial"/>
          <w:sz w:val="23"/>
          <w:szCs w:val="23"/>
        </w:rPr>
        <w:t xml:space="preserve"> </w:t>
      </w:r>
      <w:r w:rsidR="0024579A">
        <w:rPr>
          <w:rFonts w:ascii="Arial" w:hAnsi="Arial" w:cs="Arial"/>
          <w:sz w:val="23"/>
          <w:szCs w:val="23"/>
        </w:rPr>
        <w:t>— While Paul does not identify the gifts in Ephesians, three other NT passages do so (</w:t>
      </w:r>
      <w:r w:rsidRPr="005375CB">
        <w:rPr>
          <w:rFonts w:ascii="Arial" w:hAnsi="Arial" w:cs="Arial"/>
          <w:sz w:val="23"/>
          <w:szCs w:val="23"/>
        </w:rPr>
        <w:t>Rom 12:3–8; 1 Cor 12:4–11; 1 Pt 4:10–11).</w:t>
      </w:r>
      <w:r w:rsidR="0024579A">
        <w:rPr>
          <w:rFonts w:ascii="Arial" w:hAnsi="Arial" w:cs="Arial"/>
          <w:sz w:val="23"/>
          <w:szCs w:val="23"/>
        </w:rPr>
        <w:t xml:space="preserve"> From these passage</w:t>
      </w:r>
      <w:r w:rsidR="00BF3287">
        <w:rPr>
          <w:rFonts w:ascii="Arial" w:hAnsi="Arial" w:cs="Arial"/>
          <w:sz w:val="23"/>
          <w:szCs w:val="23"/>
        </w:rPr>
        <w:t>s</w:t>
      </w:r>
      <w:r w:rsidR="0024579A">
        <w:rPr>
          <w:rFonts w:ascii="Arial" w:hAnsi="Arial" w:cs="Arial"/>
          <w:sz w:val="23"/>
          <w:szCs w:val="23"/>
        </w:rPr>
        <w:t>, six truths emerge. Discuss</w:t>
      </w:r>
      <w:r w:rsidR="005662F3">
        <w:rPr>
          <w:rFonts w:ascii="Arial" w:hAnsi="Arial" w:cs="Arial"/>
          <w:sz w:val="23"/>
          <w:szCs w:val="23"/>
        </w:rPr>
        <w:t xml:space="preserve"> and apply</w:t>
      </w:r>
      <w:r w:rsidR="0024579A">
        <w:rPr>
          <w:rFonts w:ascii="Arial" w:hAnsi="Arial" w:cs="Arial"/>
          <w:sz w:val="23"/>
          <w:szCs w:val="23"/>
        </w:rPr>
        <w:t xml:space="preserve"> each.</w:t>
      </w:r>
    </w:p>
    <w:p w14:paraId="35F28EB0" w14:textId="77777777" w:rsidR="005375CB" w:rsidRPr="005375CB" w:rsidRDefault="005375CB" w:rsidP="0024579A">
      <w:pPr>
        <w:numPr>
          <w:ilvl w:val="0"/>
          <w:numId w:val="46"/>
        </w:numPr>
        <w:spacing w:after="0" w:line="240" w:lineRule="auto"/>
        <w:ind w:left="1080"/>
        <w:textAlignment w:val="baseline"/>
        <w:rPr>
          <w:rFonts w:ascii="Arial" w:hAnsi="Arial" w:cs="Arial"/>
          <w:sz w:val="23"/>
          <w:szCs w:val="23"/>
        </w:rPr>
      </w:pPr>
      <w:r w:rsidRPr="005375CB">
        <w:rPr>
          <w:rFonts w:ascii="Arial" w:hAnsi="Arial" w:cs="Arial"/>
          <w:sz w:val="23"/>
          <w:szCs w:val="23"/>
        </w:rPr>
        <w:t>Every believer has received at least one spiritual gift.</w:t>
      </w:r>
    </w:p>
    <w:p w14:paraId="3558B58D" w14:textId="77777777" w:rsidR="005375CB" w:rsidRPr="005375CB" w:rsidRDefault="005375CB" w:rsidP="0024579A">
      <w:pPr>
        <w:numPr>
          <w:ilvl w:val="0"/>
          <w:numId w:val="46"/>
        </w:numPr>
        <w:spacing w:after="0" w:line="240" w:lineRule="auto"/>
        <w:ind w:left="1080"/>
        <w:textAlignment w:val="baseline"/>
        <w:rPr>
          <w:rFonts w:ascii="Arial" w:hAnsi="Arial" w:cs="Arial"/>
          <w:sz w:val="23"/>
          <w:szCs w:val="23"/>
        </w:rPr>
      </w:pPr>
      <w:r w:rsidRPr="005375CB">
        <w:rPr>
          <w:rFonts w:ascii="Arial" w:hAnsi="Arial" w:cs="Arial"/>
          <w:sz w:val="23"/>
          <w:szCs w:val="23"/>
        </w:rPr>
        <w:t>The gifts are as diverse as the needs of the church.</w:t>
      </w:r>
    </w:p>
    <w:p w14:paraId="2739C43B" w14:textId="77777777" w:rsidR="005375CB" w:rsidRPr="005375CB" w:rsidRDefault="005375CB" w:rsidP="0024579A">
      <w:pPr>
        <w:numPr>
          <w:ilvl w:val="0"/>
          <w:numId w:val="46"/>
        </w:numPr>
        <w:spacing w:after="0" w:line="240" w:lineRule="auto"/>
        <w:ind w:left="1080"/>
        <w:textAlignment w:val="baseline"/>
        <w:rPr>
          <w:rFonts w:ascii="Arial" w:hAnsi="Arial" w:cs="Arial"/>
          <w:sz w:val="23"/>
          <w:szCs w:val="23"/>
        </w:rPr>
      </w:pPr>
      <w:r w:rsidRPr="005375CB">
        <w:rPr>
          <w:rFonts w:ascii="Arial" w:hAnsi="Arial" w:cs="Arial"/>
          <w:sz w:val="23"/>
          <w:szCs w:val="23"/>
        </w:rPr>
        <w:t>The gifts are given for the good of the church and the glory of God.</w:t>
      </w:r>
    </w:p>
    <w:p w14:paraId="6E29D563" w14:textId="77777777" w:rsidR="005375CB" w:rsidRPr="005375CB" w:rsidRDefault="005375CB" w:rsidP="0024579A">
      <w:pPr>
        <w:numPr>
          <w:ilvl w:val="0"/>
          <w:numId w:val="46"/>
        </w:numPr>
        <w:spacing w:after="0" w:line="240" w:lineRule="auto"/>
        <w:ind w:left="1080"/>
        <w:textAlignment w:val="baseline"/>
        <w:rPr>
          <w:rFonts w:ascii="Arial" w:hAnsi="Arial" w:cs="Arial"/>
          <w:sz w:val="23"/>
          <w:szCs w:val="23"/>
        </w:rPr>
      </w:pPr>
      <w:r w:rsidRPr="005375CB">
        <w:rPr>
          <w:rFonts w:ascii="Arial" w:hAnsi="Arial" w:cs="Arial"/>
          <w:sz w:val="23"/>
          <w:szCs w:val="23"/>
        </w:rPr>
        <w:t>Not all members have the same gift; we need one another.</w:t>
      </w:r>
    </w:p>
    <w:p w14:paraId="55EC1B85" w14:textId="77777777" w:rsidR="005375CB" w:rsidRPr="005375CB" w:rsidRDefault="005375CB" w:rsidP="0024579A">
      <w:pPr>
        <w:numPr>
          <w:ilvl w:val="0"/>
          <w:numId w:val="46"/>
        </w:numPr>
        <w:spacing w:after="0" w:line="240" w:lineRule="auto"/>
        <w:ind w:left="1080"/>
        <w:textAlignment w:val="baseline"/>
        <w:rPr>
          <w:rFonts w:ascii="Arial" w:hAnsi="Arial" w:cs="Arial"/>
          <w:sz w:val="23"/>
          <w:szCs w:val="23"/>
        </w:rPr>
      </w:pPr>
      <w:r w:rsidRPr="005375CB">
        <w:rPr>
          <w:rFonts w:ascii="Arial" w:hAnsi="Arial" w:cs="Arial"/>
          <w:sz w:val="23"/>
          <w:szCs w:val="23"/>
        </w:rPr>
        <w:t>The gifts are distributed according to God’s sovereign plan.</w:t>
      </w:r>
    </w:p>
    <w:p w14:paraId="5DE88E2A" w14:textId="77777777" w:rsidR="005375CB" w:rsidRDefault="005375CB" w:rsidP="0024579A">
      <w:pPr>
        <w:numPr>
          <w:ilvl w:val="0"/>
          <w:numId w:val="46"/>
        </w:numPr>
        <w:spacing w:after="0" w:line="240" w:lineRule="auto"/>
        <w:ind w:left="1080"/>
        <w:textAlignment w:val="baseline"/>
        <w:rPr>
          <w:rFonts w:ascii="Arial" w:hAnsi="Arial" w:cs="Arial"/>
          <w:sz w:val="23"/>
          <w:szCs w:val="23"/>
        </w:rPr>
      </w:pPr>
      <w:r w:rsidRPr="005375CB">
        <w:rPr>
          <w:rFonts w:ascii="Arial" w:hAnsi="Arial" w:cs="Arial"/>
          <w:sz w:val="23"/>
          <w:szCs w:val="23"/>
        </w:rPr>
        <w:t>The gifts are not static; new gifts may be pursued.</w:t>
      </w:r>
    </w:p>
    <w:p w14:paraId="731C1C6C" w14:textId="5860245C" w:rsidR="00166EA4" w:rsidRPr="005375CB" w:rsidRDefault="00166EA4" w:rsidP="00166EA4">
      <w:pPr>
        <w:spacing w:after="0" w:line="240" w:lineRule="auto"/>
        <w:ind w:left="360"/>
        <w:textAlignment w:val="baseline"/>
        <w:rPr>
          <w:rFonts w:ascii="Arial" w:hAnsi="Arial" w:cs="Arial"/>
          <w:sz w:val="23"/>
          <w:szCs w:val="23"/>
        </w:rPr>
      </w:pPr>
      <w:r>
        <w:rPr>
          <w:rFonts w:ascii="Arial" w:hAnsi="Arial" w:cs="Arial"/>
          <w:sz w:val="23"/>
          <w:szCs w:val="23"/>
        </w:rPr>
        <w:t>Are you using your gift(s) for the work of the ministry?</w:t>
      </w:r>
    </w:p>
    <w:p w14:paraId="7DA3DA12" w14:textId="1FFA6EC9" w:rsidR="005375CB" w:rsidRPr="005375CB" w:rsidRDefault="005375CB" w:rsidP="00BF3287">
      <w:pPr>
        <w:tabs>
          <w:tab w:val="left" w:pos="2340"/>
        </w:tabs>
        <w:spacing w:after="0" w:line="240" w:lineRule="auto"/>
        <w:ind w:left="360" w:hanging="360"/>
        <w:textAlignment w:val="baseline"/>
        <w:rPr>
          <w:rFonts w:ascii="Arial" w:hAnsi="Arial" w:cs="Arial"/>
          <w:b/>
          <w:bCs/>
          <w:sz w:val="23"/>
          <w:szCs w:val="23"/>
        </w:rPr>
      </w:pPr>
      <w:r w:rsidRPr="005375CB">
        <w:rPr>
          <w:rFonts w:ascii="Arial" w:hAnsi="Arial" w:cs="Arial"/>
          <w:b/>
          <w:bCs/>
          <w:sz w:val="23"/>
          <w:szCs w:val="23"/>
        </w:rPr>
        <w:t>The Ground of Grace</w:t>
      </w:r>
      <w:r>
        <w:rPr>
          <w:rFonts w:ascii="Arial" w:hAnsi="Arial" w:cs="Arial"/>
          <w:b/>
          <w:bCs/>
          <w:sz w:val="23"/>
          <w:szCs w:val="23"/>
        </w:rPr>
        <w:t xml:space="preserve"> (</w:t>
      </w:r>
      <w:r w:rsidR="00BF3287">
        <w:rPr>
          <w:rFonts w:ascii="Arial" w:hAnsi="Arial" w:cs="Arial"/>
          <w:b/>
          <w:bCs/>
          <w:sz w:val="23"/>
          <w:szCs w:val="23"/>
        </w:rPr>
        <w:t>vv</w:t>
      </w:r>
      <w:r>
        <w:rPr>
          <w:rFonts w:ascii="Arial" w:hAnsi="Arial" w:cs="Arial"/>
          <w:b/>
          <w:bCs/>
          <w:sz w:val="23"/>
          <w:szCs w:val="23"/>
        </w:rPr>
        <w:t>. 8</w:t>
      </w:r>
      <w:r w:rsidR="00BF3287">
        <w:rPr>
          <w:rFonts w:ascii="Arial" w:hAnsi="Arial" w:cs="Arial"/>
          <w:b/>
          <w:bCs/>
          <w:sz w:val="23"/>
          <w:szCs w:val="23"/>
        </w:rPr>
        <w:t>–</w:t>
      </w:r>
      <w:r>
        <w:rPr>
          <w:rFonts w:ascii="Arial" w:hAnsi="Arial" w:cs="Arial"/>
          <w:b/>
          <w:bCs/>
          <w:sz w:val="23"/>
          <w:szCs w:val="23"/>
        </w:rPr>
        <w:t xml:space="preserve">10) </w:t>
      </w:r>
      <w:r w:rsidR="00166EA4">
        <w:rPr>
          <w:rFonts w:ascii="Arial" w:hAnsi="Arial" w:cs="Arial"/>
          <w:sz w:val="23"/>
          <w:szCs w:val="23"/>
        </w:rPr>
        <w:t>—</w:t>
      </w:r>
      <w:r>
        <w:rPr>
          <w:rFonts w:ascii="Arial" w:hAnsi="Arial" w:cs="Arial"/>
          <w:b/>
          <w:bCs/>
          <w:sz w:val="23"/>
          <w:szCs w:val="23"/>
        </w:rPr>
        <w:t xml:space="preserve"> </w:t>
      </w:r>
      <w:r w:rsidRPr="005375CB">
        <w:rPr>
          <w:rFonts w:ascii="Arial" w:hAnsi="Arial" w:cs="Arial"/>
          <w:sz w:val="23"/>
          <w:szCs w:val="23"/>
        </w:rPr>
        <w:t>Pastor</w:t>
      </w:r>
      <w:r>
        <w:rPr>
          <w:rFonts w:ascii="Arial" w:hAnsi="Arial" w:cs="Arial"/>
          <w:sz w:val="23"/>
          <w:szCs w:val="23"/>
        </w:rPr>
        <w:t xml:space="preserve"> Tim pointed out that </w:t>
      </w:r>
      <w:r w:rsidRPr="005375CB">
        <w:rPr>
          <w:rFonts w:ascii="Arial" w:hAnsi="Arial" w:cs="Arial"/>
          <w:sz w:val="23"/>
          <w:szCs w:val="23"/>
        </w:rPr>
        <w:t>Paul finds evidence for the gifting of the church in Psalm 68, combining v. 18 and v. 35 and interpreting both through the lens of the gospel of Christ.</w:t>
      </w:r>
      <w:r w:rsidR="00BF3287">
        <w:rPr>
          <w:rFonts w:ascii="Arial" w:hAnsi="Arial" w:cs="Arial"/>
          <w:sz w:val="23"/>
          <w:szCs w:val="23"/>
        </w:rPr>
        <w:t xml:space="preserve"> </w:t>
      </w:r>
      <w:r w:rsidRPr="005375CB">
        <w:rPr>
          <w:rFonts w:ascii="Arial" w:hAnsi="Arial" w:cs="Arial"/>
          <w:sz w:val="23"/>
          <w:szCs w:val="23"/>
        </w:rPr>
        <w:t>What does it mean that Christ descended and ascended?</w:t>
      </w:r>
      <w:r>
        <w:rPr>
          <w:rFonts w:ascii="Arial" w:hAnsi="Arial" w:cs="Arial"/>
          <w:sz w:val="23"/>
          <w:szCs w:val="23"/>
        </w:rPr>
        <w:t xml:space="preserve"> Cf. Phil 2:5</w:t>
      </w:r>
      <w:r w:rsidR="00BF3287">
        <w:rPr>
          <w:rFonts w:ascii="Arial" w:hAnsi="Arial" w:cs="Arial"/>
          <w:sz w:val="23"/>
          <w:szCs w:val="23"/>
        </w:rPr>
        <w:t>–</w:t>
      </w:r>
      <w:r>
        <w:rPr>
          <w:rFonts w:ascii="Arial" w:hAnsi="Arial" w:cs="Arial"/>
          <w:sz w:val="23"/>
          <w:szCs w:val="23"/>
        </w:rPr>
        <w:t>11.</w:t>
      </w:r>
    </w:p>
    <w:p w14:paraId="21569CA9" w14:textId="6887C116" w:rsidR="005375CB" w:rsidRPr="005375CB" w:rsidRDefault="005375CB" w:rsidP="00166EA4">
      <w:pPr>
        <w:tabs>
          <w:tab w:val="left" w:pos="2340"/>
        </w:tabs>
        <w:spacing w:after="0" w:line="240" w:lineRule="auto"/>
        <w:ind w:left="360" w:hanging="360"/>
        <w:textAlignment w:val="baseline"/>
        <w:rPr>
          <w:rFonts w:ascii="Arial" w:hAnsi="Arial" w:cs="Arial"/>
          <w:sz w:val="23"/>
          <w:szCs w:val="23"/>
        </w:rPr>
      </w:pPr>
      <w:r w:rsidRPr="005375CB">
        <w:rPr>
          <w:rFonts w:ascii="Arial" w:hAnsi="Arial" w:cs="Arial"/>
          <w:b/>
          <w:bCs/>
          <w:sz w:val="23"/>
          <w:szCs w:val="23"/>
        </w:rPr>
        <w:t>The Guides of Grace</w:t>
      </w:r>
      <w:r>
        <w:rPr>
          <w:rFonts w:ascii="Arial" w:hAnsi="Arial" w:cs="Arial"/>
          <w:b/>
          <w:bCs/>
          <w:sz w:val="23"/>
          <w:szCs w:val="23"/>
        </w:rPr>
        <w:t xml:space="preserve"> (</w:t>
      </w:r>
      <w:r w:rsidR="00BF3287">
        <w:rPr>
          <w:rFonts w:ascii="Arial" w:hAnsi="Arial" w:cs="Arial"/>
          <w:b/>
          <w:bCs/>
          <w:sz w:val="23"/>
          <w:szCs w:val="23"/>
        </w:rPr>
        <w:t>vv</w:t>
      </w:r>
      <w:r>
        <w:rPr>
          <w:rFonts w:ascii="Arial" w:hAnsi="Arial" w:cs="Arial"/>
          <w:b/>
          <w:bCs/>
          <w:sz w:val="23"/>
          <w:szCs w:val="23"/>
        </w:rPr>
        <w:t>. 11</w:t>
      </w:r>
      <w:r w:rsidR="00BF3287">
        <w:rPr>
          <w:rFonts w:ascii="Arial" w:hAnsi="Arial" w:cs="Arial"/>
          <w:b/>
          <w:bCs/>
          <w:sz w:val="23"/>
          <w:szCs w:val="23"/>
        </w:rPr>
        <w:t>–</w:t>
      </w:r>
      <w:r>
        <w:rPr>
          <w:rFonts w:ascii="Arial" w:hAnsi="Arial" w:cs="Arial"/>
          <w:b/>
          <w:bCs/>
          <w:sz w:val="23"/>
          <w:szCs w:val="23"/>
        </w:rPr>
        <w:t xml:space="preserve">12) </w:t>
      </w:r>
      <w:r w:rsidR="00166EA4">
        <w:rPr>
          <w:rFonts w:ascii="Arial" w:hAnsi="Arial" w:cs="Arial"/>
          <w:sz w:val="23"/>
          <w:szCs w:val="23"/>
        </w:rPr>
        <w:t>—</w:t>
      </w:r>
      <w:r>
        <w:rPr>
          <w:rFonts w:ascii="Arial" w:hAnsi="Arial" w:cs="Arial"/>
          <w:b/>
          <w:bCs/>
          <w:sz w:val="23"/>
          <w:szCs w:val="23"/>
        </w:rPr>
        <w:t xml:space="preserve"> </w:t>
      </w:r>
      <w:r w:rsidRPr="005375CB">
        <w:rPr>
          <w:rFonts w:ascii="Arial" w:hAnsi="Arial" w:cs="Arial"/>
          <w:sz w:val="23"/>
          <w:szCs w:val="23"/>
        </w:rPr>
        <w:t>Christ has given special officers to the church to steward His gifts of grace, to train the church in the use of them, and to deploy them for the good of the church and the glory of Christ.</w:t>
      </w:r>
      <w:r>
        <w:rPr>
          <w:rFonts w:ascii="Arial" w:hAnsi="Arial" w:cs="Arial"/>
          <w:sz w:val="23"/>
          <w:szCs w:val="23"/>
        </w:rPr>
        <w:t xml:space="preserve"> </w:t>
      </w:r>
      <w:r w:rsidR="00166EA4">
        <w:rPr>
          <w:rFonts w:ascii="Arial" w:hAnsi="Arial" w:cs="Arial"/>
          <w:sz w:val="23"/>
          <w:szCs w:val="23"/>
        </w:rPr>
        <w:t>Discuss how each of the following have been or are being used to equip the saints for the work of ministry: a</w:t>
      </w:r>
      <w:r w:rsidRPr="005375CB">
        <w:rPr>
          <w:rFonts w:ascii="Arial" w:hAnsi="Arial" w:cs="Arial"/>
          <w:sz w:val="23"/>
          <w:szCs w:val="23"/>
        </w:rPr>
        <w:t>postles</w:t>
      </w:r>
      <w:r w:rsidR="00166EA4">
        <w:rPr>
          <w:rFonts w:ascii="Arial" w:hAnsi="Arial" w:cs="Arial"/>
          <w:sz w:val="23"/>
          <w:szCs w:val="23"/>
        </w:rPr>
        <w:t>, prophets, evangelists, and pastor-teachers.</w:t>
      </w:r>
    </w:p>
    <w:p w14:paraId="0368D2B1" w14:textId="2DFAD028" w:rsidR="005375CB" w:rsidRPr="005375CB" w:rsidRDefault="005375CB" w:rsidP="005375CB">
      <w:pPr>
        <w:tabs>
          <w:tab w:val="left" w:pos="2340"/>
        </w:tabs>
        <w:spacing w:after="0" w:line="240" w:lineRule="auto"/>
        <w:ind w:left="360" w:hanging="360"/>
        <w:textAlignment w:val="baseline"/>
        <w:rPr>
          <w:rFonts w:ascii="Arial" w:hAnsi="Arial" w:cs="Arial"/>
          <w:sz w:val="23"/>
          <w:szCs w:val="23"/>
        </w:rPr>
      </w:pPr>
      <w:r w:rsidRPr="005375CB">
        <w:rPr>
          <w:rFonts w:ascii="Arial" w:hAnsi="Arial" w:cs="Arial"/>
          <w:b/>
          <w:bCs/>
          <w:sz w:val="23"/>
          <w:szCs w:val="23"/>
        </w:rPr>
        <w:t>The Goal of Grace</w:t>
      </w:r>
      <w:r>
        <w:rPr>
          <w:rFonts w:ascii="Arial" w:hAnsi="Arial" w:cs="Arial"/>
          <w:b/>
          <w:bCs/>
          <w:sz w:val="23"/>
          <w:szCs w:val="23"/>
        </w:rPr>
        <w:t xml:space="preserve"> (v</w:t>
      </w:r>
      <w:r w:rsidR="00166EA4">
        <w:rPr>
          <w:rFonts w:ascii="Arial" w:hAnsi="Arial" w:cs="Arial"/>
          <w:b/>
          <w:bCs/>
          <w:sz w:val="23"/>
          <w:szCs w:val="23"/>
        </w:rPr>
        <w:t>v</w:t>
      </w:r>
      <w:r>
        <w:rPr>
          <w:rFonts w:ascii="Arial" w:hAnsi="Arial" w:cs="Arial"/>
          <w:b/>
          <w:bCs/>
          <w:sz w:val="23"/>
          <w:szCs w:val="23"/>
        </w:rPr>
        <w:t>. 12</w:t>
      </w:r>
      <w:r w:rsidR="00166EA4">
        <w:rPr>
          <w:rFonts w:ascii="Arial" w:hAnsi="Arial" w:cs="Arial"/>
          <w:b/>
          <w:bCs/>
          <w:sz w:val="23"/>
          <w:szCs w:val="23"/>
        </w:rPr>
        <w:t>–</w:t>
      </w:r>
      <w:r>
        <w:rPr>
          <w:rFonts w:ascii="Arial" w:hAnsi="Arial" w:cs="Arial"/>
          <w:b/>
          <w:bCs/>
          <w:sz w:val="23"/>
          <w:szCs w:val="23"/>
        </w:rPr>
        <w:t xml:space="preserve">13) </w:t>
      </w:r>
      <w:r w:rsidR="00166EA4">
        <w:rPr>
          <w:rFonts w:ascii="Arial" w:hAnsi="Arial" w:cs="Arial"/>
          <w:sz w:val="23"/>
          <w:szCs w:val="23"/>
        </w:rPr>
        <w:t>—</w:t>
      </w:r>
      <w:r>
        <w:rPr>
          <w:rFonts w:ascii="Arial" w:hAnsi="Arial" w:cs="Arial"/>
          <w:b/>
          <w:bCs/>
          <w:sz w:val="23"/>
          <w:szCs w:val="23"/>
        </w:rPr>
        <w:t xml:space="preserve"> </w:t>
      </w:r>
      <w:r w:rsidR="00166EA4">
        <w:rPr>
          <w:rFonts w:ascii="Arial" w:hAnsi="Arial" w:cs="Arial"/>
          <w:sz w:val="23"/>
          <w:szCs w:val="23"/>
        </w:rPr>
        <w:t>T</w:t>
      </w:r>
      <w:r w:rsidRPr="005375CB">
        <w:rPr>
          <w:rFonts w:ascii="Arial" w:hAnsi="Arial" w:cs="Arial"/>
          <w:sz w:val="23"/>
          <w:szCs w:val="23"/>
        </w:rPr>
        <w:t>he purpose of the spiritual gifts is the spiritual maturity of the church</w:t>
      </w:r>
      <w:r w:rsidR="00166EA4">
        <w:rPr>
          <w:rFonts w:ascii="Arial" w:hAnsi="Arial" w:cs="Arial"/>
          <w:sz w:val="23"/>
          <w:szCs w:val="23"/>
        </w:rPr>
        <w:t>. Explain how First Baptist Nixa as a whole, and you in particular, can attain to:</w:t>
      </w:r>
    </w:p>
    <w:p w14:paraId="67677A42" w14:textId="16BF0D5B" w:rsidR="005375CB" w:rsidRPr="005375CB" w:rsidRDefault="00166EA4" w:rsidP="00166EA4">
      <w:pPr>
        <w:numPr>
          <w:ilvl w:val="0"/>
          <w:numId w:val="45"/>
        </w:numPr>
        <w:tabs>
          <w:tab w:val="left" w:pos="2340"/>
        </w:tabs>
        <w:spacing w:after="0" w:line="240" w:lineRule="auto"/>
        <w:ind w:left="1080"/>
        <w:textAlignment w:val="baseline"/>
        <w:rPr>
          <w:rFonts w:ascii="Arial" w:hAnsi="Arial" w:cs="Arial"/>
          <w:sz w:val="23"/>
          <w:szCs w:val="23"/>
        </w:rPr>
      </w:pPr>
      <w:r>
        <w:rPr>
          <w:rFonts w:ascii="Arial" w:hAnsi="Arial" w:cs="Arial"/>
          <w:sz w:val="23"/>
          <w:szCs w:val="23"/>
        </w:rPr>
        <w:t xml:space="preserve">a </w:t>
      </w:r>
      <w:r w:rsidR="005375CB" w:rsidRPr="005375CB">
        <w:rPr>
          <w:rFonts w:ascii="Arial" w:hAnsi="Arial" w:cs="Arial"/>
          <w:sz w:val="23"/>
          <w:szCs w:val="23"/>
        </w:rPr>
        <w:t>theologically-robust, experientially-vibrant faith in Christ.</w:t>
      </w:r>
    </w:p>
    <w:p w14:paraId="07CA2B65" w14:textId="7963FD2E" w:rsidR="005375CB" w:rsidRPr="005375CB" w:rsidRDefault="00166EA4" w:rsidP="00166EA4">
      <w:pPr>
        <w:numPr>
          <w:ilvl w:val="0"/>
          <w:numId w:val="45"/>
        </w:numPr>
        <w:tabs>
          <w:tab w:val="left" w:pos="2340"/>
        </w:tabs>
        <w:spacing w:after="0" w:line="240" w:lineRule="auto"/>
        <w:ind w:left="1080"/>
        <w:textAlignment w:val="baseline"/>
        <w:rPr>
          <w:rFonts w:ascii="Arial" w:hAnsi="Arial" w:cs="Arial"/>
          <w:sz w:val="23"/>
          <w:szCs w:val="23"/>
        </w:rPr>
      </w:pPr>
      <w:r>
        <w:rPr>
          <w:rFonts w:ascii="Arial" w:hAnsi="Arial" w:cs="Arial"/>
          <w:sz w:val="23"/>
          <w:szCs w:val="23"/>
        </w:rPr>
        <w:t>s</w:t>
      </w:r>
      <w:r w:rsidR="005375CB" w:rsidRPr="005375CB">
        <w:rPr>
          <w:rFonts w:ascii="Arial" w:hAnsi="Arial" w:cs="Arial"/>
          <w:sz w:val="23"/>
          <w:szCs w:val="23"/>
        </w:rPr>
        <w:t>tability in the face of trials, tribulations, and temptations.</w:t>
      </w:r>
    </w:p>
    <w:p w14:paraId="71EF6701" w14:textId="45988947" w:rsidR="005375CB" w:rsidRDefault="00166EA4" w:rsidP="00166EA4">
      <w:pPr>
        <w:numPr>
          <w:ilvl w:val="0"/>
          <w:numId w:val="45"/>
        </w:numPr>
        <w:tabs>
          <w:tab w:val="left" w:pos="2340"/>
        </w:tabs>
        <w:spacing w:after="0" w:line="240" w:lineRule="auto"/>
        <w:ind w:left="1080"/>
        <w:textAlignment w:val="baseline"/>
        <w:rPr>
          <w:rFonts w:ascii="Arial" w:hAnsi="Arial" w:cs="Arial"/>
          <w:sz w:val="23"/>
          <w:szCs w:val="23"/>
        </w:rPr>
      </w:pPr>
      <w:r>
        <w:rPr>
          <w:rFonts w:ascii="Arial" w:hAnsi="Arial" w:cs="Arial"/>
          <w:sz w:val="23"/>
          <w:szCs w:val="23"/>
        </w:rPr>
        <w:t>the</w:t>
      </w:r>
      <w:r w:rsidR="005375CB" w:rsidRPr="005375CB">
        <w:rPr>
          <w:rFonts w:ascii="Arial" w:hAnsi="Arial" w:cs="Arial"/>
          <w:sz w:val="23"/>
          <w:szCs w:val="23"/>
        </w:rPr>
        <w:t xml:space="preserve"> image of Jesus.</w:t>
      </w:r>
    </w:p>
    <w:p w14:paraId="43133D76" w14:textId="541CC81A" w:rsidR="00166EA4" w:rsidRDefault="00166EA4" w:rsidP="00166EA4">
      <w:pPr>
        <w:tabs>
          <w:tab w:val="left" w:pos="2340"/>
        </w:tabs>
        <w:spacing w:after="0" w:line="240" w:lineRule="auto"/>
        <w:ind w:left="360"/>
        <w:textAlignment w:val="baseline"/>
        <w:rPr>
          <w:rFonts w:ascii="Arial" w:hAnsi="Arial" w:cs="Arial"/>
          <w:sz w:val="23"/>
          <w:szCs w:val="23"/>
        </w:rPr>
      </w:pPr>
      <w:r>
        <w:rPr>
          <w:rFonts w:ascii="Arial" w:hAnsi="Arial" w:cs="Arial"/>
          <w:sz w:val="23"/>
          <w:szCs w:val="23"/>
        </w:rPr>
        <w:t>Are you growing to maturity in these areas? What can you do this week to grow in each?</w:t>
      </w:r>
    </w:p>
    <w:p w14:paraId="6F01AA9A" w14:textId="77777777" w:rsidR="00166EA4" w:rsidRPr="005375CB" w:rsidRDefault="00166EA4" w:rsidP="00166EA4">
      <w:pPr>
        <w:tabs>
          <w:tab w:val="left" w:pos="2340"/>
        </w:tabs>
        <w:spacing w:after="0" w:line="240" w:lineRule="auto"/>
        <w:ind w:left="360"/>
        <w:textAlignment w:val="baseline"/>
        <w:rPr>
          <w:rFonts w:ascii="Arial" w:hAnsi="Arial" w:cs="Arial"/>
          <w:sz w:val="23"/>
          <w:szCs w:val="23"/>
        </w:rPr>
      </w:pPr>
    </w:p>
    <w:p w14:paraId="680A33AF" w14:textId="35DFC8FE" w:rsidR="00166EA4" w:rsidRPr="00166EA4" w:rsidRDefault="00E37ABD" w:rsidP="00166EA4">
      <w:pPr>
        <w:tabs>
          <w:tab w:val="left" w:pos="2340"/>
        </w:tabs>
        <w:spacing w:after="0" w:line="240" w:lineRule="auto"/>
        <w:ind w:left="360" w:hanging="360"/>
        <w:textAlignment w:val="baseline"/>
        <w:rPr>
          <w:rFonts w:ascii="Arial" w:eastAsia="Times New Roman" w:hAnsi="Arial" w:cs="Arial"/>
          <w:b/>
          <w:bCs/>
          <w:color w:val="000000"/>
          <w:sz w:val="23"/>
          <w:szCs w:val="23"/>
          <w:u w:val="single"/>
        </w:rPr>
      </w:pPr>
      <w:r w:rsidRPr="00503F8F">
        <w:rPr>
          <w:rFonts w:ascii="Arial" w:eastAsia="Times New Roman" w:hAnsi="Arial" w:cs="Arial"/>
          <w:b/>
          <w:bCs/>
          <w:color w:val="000000"/>
          <w:sz w:val="23"/>
          <w:szCs w:val="23"/>
          <w:u w:val="single"/>
        </w:rPr>
        <w:t>CONNECT to Walk It Out:</w:t>
      </w:r>
    </w:p>
    <w:p w14:paraId="08D40B48" w14:textId="3A9D3209" w:rsidR="00503F8F" w:rsidRPr="005375CB" w:rsidRDefault="0047254C" w:rsidP="00266316">
      <w:pPr>
        <w:pStyle w:val="ListParagraph"/>
        <w:numPr>
          <w:ilvl w:val="0"/>
          <w:numId w:val="1"/>
        </w:numPr>
        <w:spacing w:after="0" w:line="240" w:lineRule="auto"/>
        <w:ind w:left="360"/>
        <w:rPr>
          <w:rFonts w:ascii="Arial" w:eastAsia="Times New Roman" w:hAnsi="Arial" w:cs="Arial"/>
          <w:b/>
          <w:bCs/>
          <w:color w:val="000000"/>
          <w:sz w:val="23"/>
          <w:szCs w:val="23"/>
          <w:u w:val="single"/>
        </w:rPr>
      </w:pPr>
      <w:r>
        <w:rPr>
          <w:rFonts w:ascii="Arial" w:eastAsia="Times New Roman" w:hAnsi="Arial" w:cs="Arial"/>
          <w:color w:val="000000"/>
          <w:sz w:val="23"/>
          <w:szCs w:val="23"/>
        </w:rPr>
        <w:t>Consider how you may help someone else mature in Christ this week. What will you do?</w:t>
      </w:r>
    </w:p>
    <w:p w14:paraId="0371098C" w14:textId="2917FE98" w:rsidR="005375CB" w:rsidRPr="00503F8F" w:rsidRDefault="0047254C" w:rsidP="00266316">
      <w:pPr>
        <w:pStyle w:val="ListParagraph"/>
        <w:numPr>
          <w:ilvl w:val="0"/>
          <w:numId w:val="1"/>
        </w:numPr>
        <w:spacing w:after="0" w:line="240" w:lineRule="auto"/>
        <w:ind w:left="360"/>
        <w:rPr>
          <w:rFonts w:ascii="Arial" w:eastAsia="Times New Roman" w:hAnsi="Arial" w:cs="Arial"/>
          <w:b/>
          <w:bCs/>
          <w:color w:val="000000"/>
          <w:sz w:val="23"/>
          <w:szCs w:val="23"/>
          <w:u w:val="single"/>
        </w:rPr>
      </w:pPr>
      <w:r>
        <w:rPr>
          <w:rFonts w:ascii="Arial" w:eastAsia="Times New Roman" w:hAnsi="Arial" w:cs="Arial"/>
          <w:color w:val="000000"/>
          <w:sz w:val="23"/>
          <w:szCs w:val="23"/>
        </w:rPr>
        <w:t>What is one area in which you need to grow into the “measure of the stature of the fullness of Christ?” How will you pursue this growth in the coming week?</w:t>
      </w:r>
    </w:p>
    <w:p w14:paraId="1A146B0D" w14:textId="77777777" w:rsidR="00266316" w:rsidRPr="00503F8F" w:rsidRDefault="00266316" w:rsidP="00D37943">
      <w:pPr>
        <w:spacing w:after="0" w:line="240" w:lineRule="auto"/>
        <w:rPr>
          <w:rFonts w:ascii="Arial" w:eastAsia="Times New Roman" w:hAnsi="Arial" w:cs="Arial"/>
          <w:b/>
          <w:bCs/>
          <w:color w:val="000000"/>
          <w:sz w:val="23"/>
          <w:szCs w:val="23"/>
          <w:u w:val="single"/>
        </w:rPr>
      </w:pPr>
    </w:p>
    <w:p w14:paraId="24B17812" w14:textId="4166A6A9" w:rsidR="00EF6F3C" w:rsidRPr="00503F8F" w:rsidRDefault="00E37ABD" w:rsidP="00D37943">
      <w:pPr>
        <w:spacing w:after="0" w:line="240" w:lineRule="auto"/>
        <w:rPr>
          <w:rFonts w:ascii="Arial" w:eastAsia="Times New Roman" w:hAnsi="Arial" w:cs="Arial"/>
          <w:b/>
          <w:bCs/>
          <w:color w:val="000000"/>
          <w:sz w:val="23"/>
          <w:szCs w:val="23"/>
          <w:u w:val="single"/>
        </w:rPr>
      </w:pPr>
      <w:r w:rsidRPr="00503F8F">
        <w:rPr>
          <w:rFonts w:ascii="Arial" w:eastAsia="Times New Roman" w:hAnsi="Arial" w:cs="Arial"/>
          <w:b/>
          <w:bCs/>
          <w:color w:val="000000"/>
          <w:sz w:val="23"/>
          <w:szCs w:val="23"/>
          <w:u w:val="single"/>
        </w:rPr>
        <w:t>Meditate on these verses this week:</w:t>
      </w:r>
    </w:p>
    <w:p w14:paraId="38DA99E3" w14:textId="7CC69637" w:rsidR="00575E7A" w:rsidRPr="00503F8F" w:rsidRDefault="003E5787" w:rsidP="00575E7A">
      <w:pPr>
        <w:spacing w:after="0" w:line="240" w:lineRule="auto"/>
        <w:rPr>
          <w:rFonts w:ascii="Arial" w:eastAsia="Times New Roman" w:hAnsi="Arial" w:cs="Arial"/>
          <w:color w:val="000000"/>
          <w:sz w:val="23"/>
          <w:szCs w:val="23"/>
        </w:rPr>
      </w:pPr>
      <w:r w:rsidRPr="00503F8F">
        <w:rPr>
          <w:rFonts w:ascii="Arial" w:eastAsia="Times New Roman" w:hAnsi="Arial" w:cs="Arial"/>
          <w:color w:val="000000"/>
          <w:sz w:val="23"/>
          <w:szCs w:val="23"/>
        </w:rPr>
        <w:t>Ephesians 4:</w:t>
      </w:r>
      <w:r w:rsidR="005375CB">
        <w:rPr>
          <w:rFonts w:ascii="Arial" w:eastAsia="Times New Roman" w:hAnsi="Arial" w:cs="Arial"/>
          <w:color w:val="000000"/>
          <w:sz w:val="23"/>
          <w:szCs w:val="23"/>
        </w:rPr>
        <w:t>7-13</w:t>
      </w:r>
    </w:p>
    <w:sectPr w:rsidR="00575E7A" w:rsidRPr="00503F8F" w:rsidSect="0077356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0CD2" w14:textId="77777777" w:rsidR="006F26EC" w:rsidRDefault="006F26EC" w:rsidP="00FA598D">
      <w:pPr>
        <w:spacing w:after="0" w:line="240" w:lineRule="auto"/>
      </w:pPr>
      <w:r>
        <w:separator/>
      </w:r>
    </w:p>
  </w:endnote>
  <w:endnote w:type="continuationSeparator" w:id="0">
    <w:p w14:paraId="395CAADC" w14:textId="77777777" w:rsidR="006F26EC" w:rsidRDefault="006F26EC"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983E" w14:textId="77777777" w:rsidR="006F26EC" w:rsidRDefault="006F26EC" w:rsidP="00FA598D">
      <w:pPr>
        <w:spacing w:after="0" w:line="240" w:lineRule="auto"/>
      </w:pPr>
      <w:r>
        <w:separator/>
      </w:r>
    </w:p>
  </w:footnote>
  <w:footnote w:type="continuationSeparator" w:id="0">
    <w:p w14:paraId="58E2B98B" w14:textId="77777777" w:rsidR="006F26EC" w:rsidRDefault="006F26EC" w:rsidP="00FA5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22D"/>
    <w:multiLevelType w:val="hybridMultilevel"/>
    <w:tmpl w:val="EED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02FF"/>
    <w:multiLevelType w:val="hybridMultilevel"/>
    <w:tmpl w:val="2E04A3A6"/>
    <w:lvl w:ilvl="0" w:tplc="CA76AE5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728B"/>
    <w:multiLevelType w:val="hybridMultilevel"/>
    <w:tmpl w:val="FA9A9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26A2"/>
    <w:multiLevelType w:val="hybridMultilevel"/>
    <w:tmpl w:val="A5D2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0B7A"/>
    <w:multiLevelType w:val="hybridMultilevel"/>
    <w:tmpl w:val="0FACA4D2"/>
    <w:lvl w:ilvl="0" w:tplc="BC466648">
      <w:start w:val="1"/>
      <w:numFmt w:val="bullet"/>
      <w:lvlText w:val=""/>
      <w:lvlJc w:val="left"/>
      <w:pPr>
        <w:ind w:left="1440" w:hanging="360"/>
      </w:pPr>
      <w:rPr>
        <w:rFonts w:ascii="Symbol" w:hAnsi="Symbol" w:hint="default"/>
        <w:b w:val="0"/>
        <w:i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3E2592"/>
    <w:multiLevelType w:val="hybridMultilevel"/>
    <w:tmpl w:val="99C23004"/>
    <w:lvl w:ilvl="0" w:tplc="FFFFFFFF">
      <w:start w:val="1"/>
      <w:numFmt w:val="bullet"/>
      <w:lvlText w:val=""/>
      <w:lvlJc w:val="left"/>
      <w:pPr>
        <w:ind w:left="720" w:hanging="360"/>
      </w:pPr>
      <w:rPr>
        <w:rFonts w:ascii="Wingdings" w:hAnsi="Wingdings" w:hint="default"/>
      </w:rPr>
    </w:lvl>
    <w:lvl w:ilvl="1" w:tplc="008A28AA">
      <w:start w:val="1"/>
      <w:numFmt w:val="lowerLetter"/>
      <w:lvlText w:val="%2."/>
      <w:lvlJc w:val="left"/>
      <w:pPr>
        <w:ind w:left="720" w:hanging="360"/>
      </w:pPr>
      <w:rPr>
        <w:rFonts w:hint="default"/>
        <w:b/>
        <w:i w:val="0"/>
        <w:caps w:val="0"/>
        <w:strike w:val="0"/>
        <w:dstrike w:val="0"/>
        <w:outline w:val="0"/>
        <w:emboss w:val="0"/>
        <w:imprint w:val="0"/>
        <w:spacing w:val="0"/>
        <w:w w:val="100"/>
        <w:kern w:val="0"/>
        <w:position w:val="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381FE4"/>
    <w:multiLevelType w:val="hybridMultilevel"/>
    <w:tmpl w:val="4C06F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A6364"/>
    <w:multiLevelType w:val="hybridMultilevel"/>
    <w:tmpl w:val="593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F5135"/>
    <w:multiLevelType w:val="hybridMultilevel"/>
    <w:tmpl w:val="2C96CD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2C55"/>
    <w:multiLevelType w:val="hybridMultilevel"/>
    <w:tmpl w:val="F2E86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11E0A"/>
    <w:multiLevelType w:val="hybridMultilevel"/>
    <w:tmpl w:val="652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66A8"/>
    <w:multiLevelType w:val="hybridMultilevel"/>
    <w:tmpl w:val="0672B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764C3"/>
    <w:multiLevelType w:val="hybridMultilevel"/>
    <w:tmpl w:val="28C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12682"/>
    <w:multiLevelType w:val="hybridMultilevel"/>
    <w:tmpl w:val="1DE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E296F"/>
    <w:multiLevelType w:val="hybridMultilevel"/>
    <w:tmpl w:val="7FA201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1D3D8C"/>
    <w:multiLevelType w:val="hybridMultilevel"/>
    <w:tmpl w:val="AF00F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E51B7"/>
    <w:multiLevelType w:val="hybridMultilevel"/>
    <w:tmpl w:val="D6168B32"/>
    <w:lvl w:ilvl="0" w:tplc="729EBC5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453FD"/>
    <w:multiLevelType w:val="hybridMultilevel"/>
    <w:tmpl w:val="8A94CE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FE7DF2"/>
    <w:multiLevelType w:val="hybridMultilevel"/>
    <w:tmpl w:val="3A58A21E"/>
    <w:lvl w:ilvl="0" w:tplc="C14E7A4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3A55FF8"/>
    <w:multiLevelType w:val="hybridMultilevel"/>
    <w:tmpl w:val="0D9A4AE8"/>
    <w:lvl w:ilvl="0" w:tplc="F1084844">
      <w:start w:val="1"/>
      <w:numFmt w:val="decimal"/>
      <w:lvlText w:val="%1."/>
      <w:lvlJc w:val="left"/>
      <w:pPr>
        <w:ind w:left="1080" w:hanging="360"/>
      </w:pPr>
      <w:rPr>
        <w:rFonts w:hint="default"/>
        <w:b/>
        <w:bCs/>
        <w:i w:val="0"/>
        <w:caps w:val="0"/>
        <w:strike w:val="0"/>
        <w:dstrike w:val="0"/>
        <w:outline w:val="0"/>
        <w:emboss w:val="0"/>
        <w:imprint w:val="0"/>
        <w:spacing w:val="0"/>
        <w:w w:val="100"/>
        <w:kern w:val="0"/>
        <w:position w:val="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2A6714"/>
    <w:multiLevelType w:val="hybridMultilevel"/>
    <w:tmpl w:val="6D40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5C6D"/>
    <w:multiLevelType w:val="hybridMultilevel"/>
    <w:tmpl w:val="0134A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0FD1"/>
    <w:multiLevelType w:val="hybridMultilevel"/>
    <w:tmpl w:val="DE620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44235"/>
    <w:multiLevelType w:val="hybridMultilevel"/>
    <w:tmpl w:val="D1CC39E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34762B"/>
    <w:multiLevelType w:val="hybridMultilevel"/>
    <w:tmpl w:val="402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D217E"/>
    <w:multiLevelType w:val="hybridMultilevel"/>
    <w:tmpl w:val="271CAE9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37D83"/>
    <w:multiLevelType w:val="hybridMultilevel"/>
    <w:tmpl w:val="151C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F2E63"/>
    <w:multiLevelType w:val="hybridMultilevel"/>
    <w:tmpl w:val="A922F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D1241"/>
    <w:multiLevelType w:val="hybridMultilevel"/>
    <w:tmpl w:val="7DE424A8"/>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D12BC1"/>
    <w:multiLevelType w:val="hybridMultilevel"/>
    <w:tmpl w:val="83DACB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FB443C"/>
    <w:multiLevelType w:val="hybridMultilevel"/>
    <w:tmpl w:val="94782F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F10295E"/>
    <w:multiLevelType w:val="hybridMultilevel"/>
    <w:tmpl w:val="547EE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D6631"/>
    <w:multiLevelType w:val="hybridMultilevel"/>
    <w:tmpl w:val="405E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5F9A"/>
    <w:multiLevelType w:val="hybridMultilevel"/>
    <w:tmpl w:val="07EAD70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7808FC"/>
    <w:multiLevelType w:val="hybridMultilevel"/>
    <w:tmpl w:val="5DC487DA"/>
    <w:lvl w:ilvl="0" w:tplc="04090001">
      <w:start w:val="1"/>
      <w:numFmt w:val="bullet"/>
      <w:lvlText w:val=""/>
      <w:lvlJc w:val="left"/>
      <w:pPr>
        <w:ind w:left="1440" w:hanging="360"/>
      </w:pPr>
      <w:rPr>
        <w:rFonts w:ascii="Symbol" w:hAnsi="Symbol" w:hint="default"/>
        <w:b/>
        <w:i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8612CD4"/>
    <w:multiLevelType w:val="hybridMultilevel"/>
    <w:tmpl w:val="648CBB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B612C95"/>
    <w:multiLevelType w:val="hybridMultilevel"/>
    <w:tmpl w:val="061CACB4"/>
    <w:lvl w:ilvl="0" w:tplc="CA76AE5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204F0B"/>
    <w:multiLevelType w:val="hybridMultilevel"/>
    <w:tmpl w:val="8A66DB06"/>
    <w:lvl w:ilvl="0" w:tplc="04090005">
      <w:start w:val="1"/>
      <w:numFmt w:val="bullet"/>
      <w:lvlText w:val=""/>
      <w:lvlJc w:val="left"/>
      <w:pPr>
        <w:ind w:left="720" w:hanging="360"/>
      </w:pPr>
      <w:rPr>
        <w:rFonts w:ascii="Wingdings" w:hAnsi="Wingdings" w:hint="default"/>
        <w:b/>
        <w:i w:val="0"/>
        <w:caps w:val="0"/>
        <w:strike w:val="0"/>
        <w:dstrike w:val="0"/>
        <w:outline w:val="0"/>
        <w:emboss w:val="0"/>
        <w:imprint w:val="0"/>
        <w:spacing w:val="0"/>
        <w:w w:val="100"/>
        <w:kern w:val="0"/>
        <w:position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483F7E"/>
    <w:multiLevelType w:val="hybridMultilevel"/>
    <w:tmpl w:val="1B6C5A1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7572BE"/>
    <w:multiLevelType w:val="hybridMultilevel"/>
    <w:tmpl w:val="8CB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04B96"/>
    <w:multiLevelType w:val="hybridMultilevel"/>
    <w:tmpl w:val="123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460D3"/>
    <w:multiLevelType w:val="hybridMultilevel"/>
    <w:tmpl w:val="8604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E2415"/>
    <w:multiLevelType w:val="hybridMultilevel"/>
    <w:tmpl w:val="003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C198A"/>
    <w:multiLevelType w:val="hybridMultilevel"/>
    <w:tmpl w:val="1730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024DF"/>
    <w:multiLevelType w:val="hybridMultilevel"/>
    <w:tmpl w:val="805CC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257C5"/>
    <w:multiLevelType w:val="hybridMultilevel"/>
    <w:tmpl w:val="AE9E527E"/>
    <w:lvl w:ilvl="0" w:tplc="33D841C8">
      <w:start w:val="1"/>
      <w:numFmt w:val="bullet"/>
      <w:lvlText w:val="•"/>
      <w:lvlJc w:val="left"/>
      <w:pPr>
        <w:ind w:left="1080" w:hanging="360"/>
      </w:pPr>
      <w:rPr>
        <w:rFonts w:hint="default"/>
        <w:b/>
        <w:i w:val="0"/>
        <w: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12192D"/>
    <w:multiLevelType w:val="hybridMultilevel"/>
    <w:tmpl w:val="F4EEE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773243">
    <w:abstractNumId w:val="3"/>
  </w:num>
  <w:num w:numId="2" w16cid:durableId="1282112487">
    <w:abstractNumId w:val="10"/>
  </w:num>
  <w:num w:numId="3" w16cid:durableId="874460572">
    <w:abstractNumId w:val="32"/>
  </w:num>
  <w:num w:numId="4" w16cid:durableId="1391657071">
    <w:abstractNumId w:val="28"/>
  </w:num>
  <w:num w:numId="5" w16cid:durableId="1605184221">
    <w:abstractNumId w:val="1"/>
  </w:num>
  <w:num w:numId="6" w16cid:durableId="1067996904">
    <w:abstractNumId w:val="15"/>
  </w:num>
  <w:num w:numId="7" w16cid:durableId="2141486304">
    <w:abstractNumId w:val="36"/>
  </w:num>
  <w:num w:numId="8" w16cid:durableId="1797869227">
    <w:abstractNumId w:val="34"/>
  </w:num>
  <w:num w:numId="9" w16cid:durableId="66152428">
    <w:abstractNumId w:val="4"/>
  </w:num>
  <w:num w:numId="10" w16cid:durableId="193151959">
    <w:abstractNumId w:val="18"/>
  </w:num>
  <w:num w:numId="11" w16cid:durableId="112793992">
    <w:abstractNumId w:val="16"/>
  </w:num>
  <w:num w:numId="12" w16cid:durableId="1699693234">
    <w:abstractNumId w:val="31"/>
  </w:num>
  <w:num w:numId="13" w16cid:durableId="124585144">
    <w:abstractNumId w:val="8"/>
  </w:num>
  <w:num w:numId="14" w16cid:durableId="1796170730">
    <w:abstractNumId w:val="26"/>
  </w:num>
  <w:num w:numId="15" w16cid:durableId="416174762">
    <w:abstractNumId w:val="37"/>
  </w:num>
  <w:num w:numId="16" w16cid:durableId="523060615">
    <w:abstractNumId w:val="45"/>
  </w:num>
  <w:num w:numId="17" w16cid:durableId="2110854389">
    <w:abstractNumId w:val="9"/>
  </w:num>
  <w:num w:numId="18" w16cid:durableId="1847481703">
    <w:abstractNumId w:val="19"/>
  </w:num>
  <w:num w:numId="19" w16cid:durableId="2054766637">
    <w:abstractNumId w:val="12"/>
  </w:num>
  <w:num w:numId="20" w16cid:durableId="763720336">
    <w:abstractNumId w:val="22"/>
  </w:num>
  <w:num w:numId="21" w16cid:durableId="344333746">
    <w:abstractNumId w:val="29"/>
  </w:num>
  <w:num w:numId="22" w16cid:durableId="355926320">
    <w:abstractNumId w:val="13"/>
  </w:num>
  <w:num w:numId="23" w16cid:durableId="1239560613">
    <w:abstractNumId w:val="24"/>
  </w:num>
  <w:num w:numId="24" w16cid:durableId="795418124">
    <w:abstractNumId w:val="41"/>
  </w:num>
  <w:num w:numId="25" w16cid:durableId="1917128414">
    <w:abstractNumId w:val="30"/>
  </w:num>
  <w:num w:numId="26" w16cid:durableId="1523009691">
    <w:abstractNumId w:val="20"/>
  </w:num>
  <w:num w:numId="27" w16cid:durableId="910508619">
    <w:abstractNumId w:val="44"/>
  </w:num>
  <w:num w:numId="28" w16cid:durableId="2074545266">
    <w:abstractNumId w:val="2"/>
  </w:num>
  <w:num w:numId="29" w16cid:durableId="591276161">
    <w:abstractNumId w:val="6"/>
  </w:num>
  <w:num w:numId="30" w16cid:durableId="1789272641">
    <w:abstractNumId w:val="27"/>
  </w:num>
  <w:num w:numId="31" w16cid:durableId="789015735">
    <w:abstractNumId w:val="43"/>
  </w:num>
  <w:num w:numId="32" w16cid:durableId="1482111002">
    <w:abstractNumId w:val="33"/>
  </w:num>
  <w:num w:numId="33" w16cid:durableId="90862703">
    <w:abstractNumId w:val="38"/>
  </w:num>
  <w:num w:numId="34" w16cid:durableId="2067099563">
    <w:abstractNumId w:val="5"/>
  </w:num>
  <w:num w:numId="35" w16cid:durableId="1061902444">
    <w:abstractNumId w:val="23"/>
  </w:num>
  <w:num w:numId="36" w16cid:durableId="1750347895">
    <w:abstractNumId w:val="0"/>
  </w:num>
  <w:num w:numId="37" w16cid:durableId="1296596556">
    <w:abstractNumId w:val="42"/>
  </w:num>
  <w:num w:numId="38" w16cid:durableId="400635292">
    <w:abstractNumId w:val="40"/>
  </w:num>
  <w:num w:numId="39" w16cid:durableId="58789844">
    <w:abstractNumId w:val="35"/>
  </w:num>
  <w:num w:numId="40" w16cid:durableId="172769537">
    <w:abstractNumId w:val="25"/>
  </w:num>
  <w:num w:numId="41" w16cid:durableId="780535340">
    <w:abstractNumId w:val="39"/>
  </w:num>
  <w:num w:numId="42" w16cid:durableId="1930695357">
    <w:abstractNumId w:val="7"/>
  </w:num>
  <w:num w:numId="43" w16cid:durableId="555316014">
    <w:abstractNumId w:val="46"/>
  </w:num>
  <w:num w:numId="44" w16cid:durableId="1838612660">
    <w:abstractNumId w:val="11"/>
  </w:num>
  <w:num w:numId="45" w16cid:durableId="1075204363">
    <w:abstractNumId w:val="21"/>
  </w:num>
  <w:num w:numId="46" w16cid:durableId="1318148149">
    <w:abstractNumId w:val="14"/>
  </w:num>
  <w:num w:numId="47" w16cid:durableId="89497317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54D4"/>
    <w:rsid w:val="00006C6E"/>
    <w:rsid w:val="000075BD"/>
    <w:rsid w:val="0001327D"/>
    <w:rsid w:val="0001592D"/>
    <w:rsid w:val="0001735F"/>
    <w:rsid w:val="000173B0"/>
    <w:rsid w:val="00017D8C"/>
    <w:rsid w:val="000231D4"/>
    <w:rsid w:val="0002555F"/>
    <w:rsid w:val="00027391"/>
    <w:rsid w:val="00027585"/>
    <w:rsid w:val="00027666"/>
    <w:rsid w:val="000305D3"/>
    <w:rsid w:val="00030AAE"/>
    <w:rsid w:val="000312C4"/>
    <w:rsid w:val="000348D7"/>
    <w:rsid w:val="00036148"/>
    <w:rsid w:val="000363E3"/>
    <w:rsid w:val="00036E00"/>
    <w:rsid w:val="00036FFD"/>
    <w:rsid w:val="000375FD"/>
    <w:rsid w:val="00040015"/>
    <w:rsid w:val="000403CE"/>
    <w:rsid w:val="00041EA5"/>
    <w:rsid w:val="00043160"/>
    <w:rsid w:val="00044521"/>
    <w:rsid w:val="00044A72"/>
    <w:rsid w:val="00045A29"/>
    <w:rsid w:val="00047454"/>
    <w:rsid w:val="0005415E"/>
    <w:rsid w:val="00054370"/>
    <w:rsid w:val="00055A39"/>
    <w:rsid w:val="000571EB"/>
    <w:rsid w:val="000577C7"/>
    <w:rsid w:val="00057996"/>
    <w:rsid w:val="00062186"/>
    <w:rsid w:val="00062BED"/>
    <w:rsid w:val="00063429"/>
    <w:rsid w:val="000635DD"/>
    <w:rsid w:val="00065624"/>
    <w:rsid w:val="00065AFC"/>
    <w:rsid w:val="000667DF"/>
    <w:rsid w:val="00067F3F"/>
    <w:rsid w:val="00070906"/>
    <w:rsid w:val="00072C2E"/>
    <w:rsid w:val="00075F2E"/>
    <w:rsid w:val="00076DAB"/>
    <w:rsid w:val="00076F16"/>
    <w:rsid w:val="00081076"/>
    <w:rsid w:val="000813E7"/>
    <w:rsid w:val="00081943"/>
    <w:rsid w:val="00081F37"/>
    <w:rsid w:val="000832A1"/>
    <w:rsid w:val="000844EE"/>
    <w:rsid w:val="000853AF"/>
    <w:rsid w:val="00085AAF"/>
    <w:rsid w:val="00085EDD"/>
    <w:rsid w:val="00086B13"/>
    <w:rsid w:val="00087DF6"/>
    <w:rsid w:val="00091077"/>
    <w:rsid w:val="00091DE5"/>
    <w:rsid w:val="00091E71"/>
    <w:rsid w:val="00092E78"/>
    <w:rsid w:val="0009417E"/>
    <w:rsid w:val="00095532"/>
    <w:rsid w:val="00097131"/>
    <w:rsid w:val="000972C8"/>
    <w:rsid w:val="000A1062"/>
    <w:rsid w:val="000A1413"/>
    <w:rsid w:val="000A1A24"/>
    <w:rsid w:val="000A1AD9"/>
    <w:rsid w:val="000A42B2"/>
    <w:rsid w:val="000A48B4"/>
    <w:rsid w:val="000A4B53"/>
    <w:rsid w:val="000A6F23"/>
    <w:rsid w:val="000A73C0"/>
    <w:rsid w:val="000B0157"/>
    <w:rsid w:val="000B2281"/>
    <w:rsid w:val="000B3140"/>
    <w:rsid w:val="000B3595"/>
    <w:rsid w:val="000B44F0"/>
    <w:rsid w:val="000B5CB1"/>
    <w:rsid w:val="000B5F53"/>
    <w:rsid w:val="000B641A"/>
    <w:rsid w:val="000B6B62"/>
    <w:rsid w:val="000B736E"/>
    <w:rsid w:val="000B76AA"/>
    <w:rsid w:val="000B79C8"/>
    <w:rsid w:val="000B7F20"/>
    <w:rsid w:val="000C0720"/>
    <w:rsid w:val="000C4025"/>
    <w:rsid w:val="000C47CF"/>
    <w:rsid w:val="000C63CA"/>
    <w:rsid w:val="000D1F1C"/>
    <w:rsid w:val="000D2509"/>
    <w:rsid w:val="000D7E77"/>
    <w:rsid w:val="000E09B0"/>
    <w:rsid w:val="000E0DE8"/>
    <w:rsid w:val="000E4D36"/>
    <w:rsid w:val="000E6390"/>
    <w:rsid w:val="000F07B5"/>
    <w:rsid w:val="000F0E7B"/>
    <w:rsid w:val="000F0EDC"/>
    <w:rsid w:val="000F35E1"/>
    <w:rsid w:val="000F4F51"/>
    <w:rsid w:val="000F60D7"/>
    <w:rsid w:val="00103435"/>
    <w:rsid w:val="00104423"/>
    <w:rsid w:val="00104CB3"/>
    <w:rsid w:val="001051F8"/>
    <w:rsid w:val="00106278"/>
    <w:rsid w:val="0010718B"/>
    <w:rsid w:val="0011071C"/>
    <w:rsid w:val="00111663"/>
    <w:rsid w:val="00114831"/>
    <w:rsid w:val="00114B2F"/>
    <w:rsid w:val="00114EA4"/>
    <w:rsid w:val="00114F9F"/>
    <w:rsid w:val="0011664B"/>
    <w:rsid w:val="00123A72"/>
    <w:rsid w:val="00123FFA"/>
    <w:rsid w:val="00124135"/>
    <w:rsid w:val="00126877"/>
    <w:rsid w:val="00126E92"/>
    <w:rsid w:val="0013055E"/>
    <w:rsid w:val="00130FE1"/>
    <w:rsid w:val="00131C80"/>
    <w:rsid w:val="001340E4"/>
    <w:rsid w:val="0013431B"/>
    <w:rsid w:val="001365D4"/>
    <w:rsid w:val="0013677A"/>
    <w:rsid w:val="0013789C"/>
    <w:rsid w:val="00137D65"/>
    <w:rsid w:val="001428D2"/>
    <w:rsid w:val="00144B01"/>
    <w:rsid w:val="00145310"/>
    <w:rsid w:val="00150696"/>
    <w:rsid w:val="00151024"/>
    <w:rsid w:val="0015163D"/>
    <w:rsid w:val="001524E1"/>
    <w:rsid w:val="001526FE"/>
    <w:rsid w:val="00152F10"/>
    <w:rsid w:val="001531E0"/>
    <w:rsid w:val="00153CBE"/>
    <w:rsid w:val="00153D27"/>
    <w:rsid w:val="00154A03"/>
    <w:rsid w:val="0015638C"/>
    <w:rsid w:val="0015640F"/>
    <w:rsid w:val="00160E17"/>
    <w:rsid w:val="00161637"/>
    <w:rsid w:val="00162227"/>
    <w:rsid w:val="00162C68"/>
    <w:rsid w:val="00163179"/>
    <w:rsid w:val="00163904"/>
    <w:rsid w:val="00165525"/>
    <w:rsid w:val="00166EA4"/>
    <w:rsid w:val="001679A3"/>
    <w:rsid w:val="00167B23"/>
    <w:rsid w:val="0017282D"/>
    <w:rsid w:val="00172F2E"/>
    <w:rsid w:val="00173DF5"/>
    <w:rsid w:val="00174749"/>
    <w:rsid w:val="00174BE4"/>
    <w:rsid w:val="00175292"/>
    <w:rsid w:val="0017632D"/>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5B59"/>
    <w:rsid w:val="001961FE"/>
    <w:rsid w:val="0019636E"/>
    <w:rsid w:val="0019674C"/>
    <w:rsid w:val="001A1293"/>
    <w:rsid w:val="001A173D"/>
    <w:rsid w:val="001A2C4B"/>
    <w:rsid w:val="001A2CD4"/>
    <w:rsid w:val="001A2E75"/>
    <w:rsid w:val="001A37A0"/>
    <w:rsid w:val="001A45A8"/>
    <w:rsid w:val="001A45F2"/>
    <w:rsid w:val="001A5166"/>
    <w:rsid w:val="001A5745"/>
    <w:rsid w:val="001A6574"/>
    <w:rsid w:val="001A669B"/>
    <w:rsid w:val="001A6BA9"/>
    <w:rsid w:val="001A701D"/>
    <w:rsid w:val="001A7068"/>
    <w:rsid w:val="001B0194"/>
    <w:rsid w:val="001B2375"/>
    <w:rsid w:val="001B27D6"/>
    <w:rsid w:val="001B31FA"/>
    <w:rsid w:val="001B3204"/>
    <w:rsid w:val="001B46B4"/>
    <w:rsid w:val="001B49C3"/>
    <w:rsid w:val="001B6269"/>
    <w:rsid w:val="001B6B8D"/>
    <w:rsid w:val="001B7071"/>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A11"/>
    <w:rsid w:val="001E123B"/>
    <w:rsid w:val="001E1EEF"/>
    <w:rsid w:val="001E2727"/>
    <w:rsid w:val="001E2CB4"/>
    <w:rsid w:val="001E2F27"/>
    <w:rsid w:val="001E3479"/>
    <w:rsid w:val="001E4FC4"/>
    <w:rsid w:val="001E5851"/>
    <w:rsid w:val="001F0592"/>
    <w:rsid w:val="001F130A"/>
    <w:rsid w:val="001F5112"/>
    <w:rsid w:val="001F54BB"/>
    <w:rsid w:val="001F57D0"/>
    <w:rsid w:val="001F71C2"/>
    <w:rsid w:val="00200D8A"/>
    <w:rsid w:val="002024D6"/>
    <w:rsid w:val="00202FC0"/>
    <w:rsid w:val="002041A3"/>
    <w:rsid w:val="00204A52"/>
    <w:rsid w:val="0020698C"/>
    <w:rsid w:val="00210337"/>
    <w:rsid w:val="00211751"/>
    <w:rsid w:val="00211DE7"/>
    <w:rsid w:val="00212E92"/>
    <w:rsid w:val="0021446C"/>
    <w:rsid w:val="00214D20"/>
    <w:rsid w:val="0021525F"/>
    <w:rsid w:val="00216473"/>
    <w:rsid w:val="00216C69"/>
    <w:rsid w:val="0021757D"/>
    <w:rsid w:val="00221C15"/>
    <w:rsid w:val="00222F3A"/>
    <w:rsid w:val="00223B1D"/>
    <w:rsid w:val="002253E2"/>
    <w:rsid w:val="002271AA"/>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340B"/>
    <w:rsid w:val="0025397F"/>
    <w:rsid w:val="00254581"/>
    <w:rsid w:val="00255CAA"/>
    <w:rsid w:val="00256002"/>
    <w:rsid w:val="0025677B"/>
    <w:rsid w:val="00256CDF"/>
    <w:rsid w:val="002609E3"/>
    <w:rsid w:val="00260BCE"/>
    <w:rsid w:val="00264DC0"/>
    <w:rsid w:val="00265026"/>
    <w:rsid w:val="00265215"/>
    <w:rsid w:val="00265A18"/>
    <w:rsid w:val="00266316"/>
    <w:rsid w:val="002663EB"/>
    <w:rsid w:val="00266A9F"/>
    <w:rsid w:val="0027333C"/>
    <w:rsid w:val="00273A96"/>
    <w:rsid w:val="00274682"/>
    <w:rsid w:val="00274BC2"/>
    <w:rsid w:val="002756A5"/>
    <w:rsid w:val="00276CEC"/>
    <w:rsid w:val="00280509"/>
    <w:rsid w:val="00280913"/>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DCF"/>
    <w:rsid w:val="00294F7F"/>
    <w:rsid w:val="00295D85"/>
    <w:rsid w:val="0029708E"/>
    <w:rsid w:val="00297D53"/>
    <w:rsid w:val="002A1CEE"/>
    <w:rsid w:val="002A5483"/>
    <w:rsid w:val="002A7568"/>
    <w:rsid w:val="002B1B58"/>
    <w:rsid w:val="002B2313"/>
    <w:rsid w:val="002B3070"/>
    <w:rsid w:val="002B3BAF"/>
    <w:rsid w:val="002B432B"/>
    <w:rsid w:val="002B497D"/>
    <w:rsid w:val="002B4CC4"/>
    <w:rsid w:val="002B6170"/>
    <w:rsid w:val="002C074A"/>
    <w:rsid w:val="002C0CE9"/>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7BDC"/>
    <w:rsid w:val="00300C9E"/>
    <w:rsid w:val="00300FC1"/>
    <w:rsid w:val="003035B0"/>
    <w:rsid w:val="00304297"/>
    <w:rsid w:val="00304E51"/>
    <w:rsid w:val="00305E30"/>
    <w:rsid w:val="00306640"/>
    <w:rsid w:val="00306933"/>
    <w:rsid w:val="00310709"/>
    <w:rsid w:val="003123CF"/>
    <w:rsid w:val="00313221"/>
    <w:rsid w:val="00313D15"/>
    <w:rsid w:val="00314D75"/>
    <w:rsid w:val="00320D86"/>
    <w:rsid w:val="00322BC2"/>
    <w:rsid w:val="003232BA"/>
    <w:rsid w:val="00323651"/>
    <w:rsid w:val="00323C17"/>
    <w:rsid w:val="003243D4"/>
    <w:rsid w:val="00324A74"/>
    <w:rsid w:val="003257B1"/>
    <w:rsid w:val="003257E2"/>
    <w:rsid w:val="0032585F"/>
    <w:rsid w:val="00326431"/>
    <w:rsid w:val="00326ABD"/>
    <w:rsid w:val="00327B11"/>
    <w:rsid w:val="00331543"/>
    <w:rsid w:val="00331885"/>
    <w:rsid w:val="00332085"/>
    <w:rsid w:val="00332622"/>
    <w:rsid w:val="003352D3"/>
    <w:rsid w:val="0033689A"/>
    <w:rsid w:val="00336D0C"/>
    <w:rsid w:val="00336D76"/>
    <w:rsid w:val="0033750E"/>
    <w:rsid w:val="0034149A"/>
    <w:rsid w:val="003415D1"/>
    <w:rsid w:val="0034187C"/>
    <w:rsid w:val="00343A8E"/>
    <w:rsid w:val="0034408A"/>
    <w:rsid w:val="00345CCA"/>
    <w:rsid w:val="0034788C"/>
    <w:rsid w:val="00347A57"/>
    <w:rsid w:val="00350172"/>
    <w:rsid w:val="00352EC5"/>
    <w:rsid w:val="003532B3"/>
    <w:rsid w:val="00353E4A"/>
    <w:rsid w:val="00355E32"/>
    <w:rsid w:val="00356BA1"/>
    <w:rsid w:val="0035746F"/>
    <w:rsid w:val="00364AB9"/>
    <w:rsid w:val="00364EB8"/>
    <w:rsid w:val="00365C04"/>
    <w:rsid w:val="00365F2E"/>
    <w:rsid w:val="0036661A"/>
    <w:rsid w:val="00370E18"/>
    <w:rsid w:val="0037323F"/>
    <w:rsid w:val="003733EA"/>
    <w:rsid w:val="00373809"/>
    <w:rsid w:val="00374644"/>
    <w:rsid w:val="00376093"/>
    <w:rsid w:val="00376C4A"/>
    <w:rsid w:val="00381710"/>
    <w:rsid w:val="00381788"/>
    <w:rsid w:val="0038198E"/>
    <w:rsid w:val="00382FD6"/>
    <w:rsid w:val="00386E26"/>
    <w:rsid w:val="003877BB"/>
    <w:rsid w:val="00390232"/>
    <w:rsid w:val="0039054E"/>
    <w:rsid w:val="00393F00"/>
    <w:rsid w:val="0039555B"/>
    <w:rsid w:val="00395B7E"/>
    <w:rsid w:val="0039628E"/>
    <w:rsid w:val="00397197"/>
    <w:rsid w:val="00397E98"/>
    <w:rsid w:val="003A0E3E"/>
    <w:rsid w:val="003A1AD4"/>
    <w:rsid w:val="003A1BEB"/>
    <w:rsid w:val="003A2243"/>
    <w:rsid w:val="003A2E4C"/>
    <w:rsid w:val="003A3023"/>
    <w:rsid w:val="003A3173"/>
    <w:rsid w:val="003A3719"/>
    <w:rsid w:val="003A6C83"/>
    <w:rsid w:val="003B0C74"/>
    <w:rsid w:val="003B590B"/>
    <w:rsid w:val="003B64A9"/>
    <w:rsid w:val="003B6B6C"/>
    <w:rsid w:val="003B712A"/>
    <w:rsid w:val="003C00BC"/>
    <w:rsid w:val="003C01DB"/>
    <w:rsid w:val="003C0341"/>
    <w:rsid w:val="003C0FB6"/>
    <w:rsid w:val="003C3187"/>
    <w:rsid w:val="003D00DF"/>
    <w:rsid w:val="003D065A"/>
    <w:rsid w:val="003D12D4"/>
    <w:rsid w:val="003D1AC3"/>
    <w:rsid w:val="003D29B5"/>
    <w:rsid w:val="003D6894"/>
    <w:rsid w:val="003D774E"/>
    <w:rsid w:val="003D7BBC"/>
    <w:rsid w:val="003E0085"/>
    <w:rsid w:val="003E377E"/>
    <w:rsid w:val="003E5787"/>
    <w:rsid w:val="003E58ED"/>
    <w:rsid w:val="003E5ACF"/>
    <w:rsid w:val="003E5E90"/>
    <w:rsid w:val="003F02D6"/>
    <w:rsid w:val="003F2100"/>
    <w:rsid w:val="003F2E58"/>
    <w:rsid w:val="003F482B"/>
    <w:rsid w:val="003F572C"/>
    <w:rsid w:val="003F5E13"/>
    <w:rsid w:val="0040067E"/>
    <w:rsid w:val="004015CD"/>
    <w:rsid w:val="004021AF"/>
    <w:rsid w:val="0040222D"/>
    <w:rsid w:val="004025DD"/>
    <w:rsid w:val="004057EC"/>
    <w:rsid w:val="00405A82"/>
    <w:rsid w:val="004064DD"/>
    <w:rsid w:val="004065C3"/>
    <w:rsid w:val="00406BFA"/>
    <w:rsid w:val="00406EC3"/>
    <w:rsid w:val="00407D24"/>
    <w:rsid w:val="00410263"/>
    <w:rsid w:val="0041065C"/>
    <w:rsid w:val="00412A47"/>
    <w:rsid w:val="00412D74"/>
    <w:rsid w:val="00412F90"/>
    <w:rsid w:val="00415DA2"/>
    <w:rsid w:val="00415DAC"/>
    <w:rsid w:val="00417351"/>
    <w:rsid w:val="004178B8"/>
    <w:rsid w:val="00420ACC"/>
    <w:rsid w:val="004221E9"/>
    <w:rsid w:val="00423165"/>
    <w:rsid w:val="004270F4"/>
    <w:rsid w:val="00430F75"/>
    <w:rsid w:val="004369B3"/>
    <w:rsid w:val="00436AD7"/>
    <w:rsid w:val="00437926"/>
    <w:rsid w:val="00440F30"/>
    <w:rsid w:val="00442C36"/>
    <w:rsid w:val="00444348"/>
    <w:rsid w:val="00445F02"/>
    <w:rsid w:val="004473EE"/>
    <w:rsid w:val="00453104"/>
    <w:rsid w:val="004534E6"/>
    <w:rsid w:val="00457874"/>
    <w:rsid w:val="00457FA4"/>
    <w:rsid w:val="00460886"/>
    <w:rsid w:val="004608CA"/>
    <w:rsid w:val="00461A5B"/>
    <w:rsid w:val="0046240D"/>
    <w:rsid w:val="00462554"/>
    <w:rsid w:val="00462F5D"/>
    <w:rsid w:val="00464B31"/>
    <w:rsid w:val="00464C81"/>
    <w:rsid w:val="004656AF"/>
    <w:rsid w:val="00466853"/>
    <w:rsid w:val="00466D33"/>
    <w:rsid w:val="004673E4"/>
    <w:rsid w:val="004714C0"/>
    <w:rsid w:val="00471E6E"/>
    <w:rsid w:val="004723CD"/>
    <w:rsid w:val="0047254C"/>
    <w:rsid w:val="00473121"/>
    <w:rsid w:val="00473C0D"/>
    <w:rsid w:val="00476E7F"/>
    <w:rsid w:val="00481EF0"/>
    <w:rsid w:val="004831A8"/>
    <w:rsid w:val="0048364C"/>
    <w:rsid w:val="00484433"/>
    <w:rsid w:val="0048524A"/>
    <w:rsid w:val="00486D1B"/>
    <w:rsid w:val="0048786C"/>
    <w:rsid w:val="00487E86"/>
    <w:rsid w:val="004908C2"/>
    <w:rsid w:val="00491C18"/>
    <w:rsid w:val="00492305"/>
    <w:rsid w:val="00493A5D"/>
    <w:rsid w:val="004940EB"/>
    <w:rsid w:val="00494C93"/>
    <w:rsid w:val="00495CA2"/>
    <w:rsid w:val="00496F7B"/>
    <w:rsid w:val="00497431"/>
    <w:rsid w:val="00497595"/>
    <w:rsid w:val="00497ED7"/>
    <w:rsid w:val="004A015D"/>
    <w:rsid w:val="004A220A"/>
    <w:rsid w:val="004A2ADA"/>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D3F59"/>
    <w:rsid w:val="004D4062"/>
    <w:rsid w:val="004D4871"/>
    <w:rsid w:val="004D5C14"/>
    <w:rsid w:val="004D5CF3"/>
    <w:rsid w:val="004D7723"/>
    <w:rsid w:val="004D7A2C"/>
    <w:rsid w:val="004E0401"/>
    <w:rsid w:val="004E1213"/>
    <w:rsid w:val="004E1A09"/>
    <w:rsid w:val="004E27A3"/>
    <w:rsid w:val="004E2AA4"/>
    <w:rsid w:val="004E2D32"/>
    <w:rsid w:val="004E3044"/>
    <w:rsid w:val="004E64C3"/>
    <w:rsid w:val="004E6A49"/>
    <w:rsid w:val="004E6B24"/>
    <w:rsid w:val="004E6BE6"/>
    <w:rsid w:val="004F0A88"/>
    <w:rsid w:val="004F2727"/>
    <w:rsid w:val="004F28C8"/>
    <w:rsid w:val="004F3143"/>
    <w:rsid w:val="004F3299"/>
    <w:rsid w:val="004F4483"/>
    <w:rsid w:val="004F4949"/>
    <w:rsid w:val="004F5B73"/>
    <w:rsid w:val="004F60C1"/>
    <w:rsid w:val="004F6C3B"/>
    <w:rsid w:val="004F72D9"/>
    <w:rsid w:val="004F7E2B"/>
    <w:rsid w:val="005002A3"/>
    <w:rsid w:val="00500B62"/>
    <w:rsid w:val="005010EE"/>
    <w:rsid w:val="005017DC"/>
    <w:rsid w:val="005018C8"/>
    <w:rsid w:val="00503F8F"/>
    <w:rsid w:val="00504CB8"/>
    <w:rsid w:val="005068C4"/>
    <w:rsid w:val="00507053"/>
    <w:rsid w:val="005072D7"/>
    <w:rsid w:val="0051098E"/>
    <w:rsid w:val="00512B94"/>
    <w:rsid w:val="00514D69"/>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49AF"/>
    <w:rsid w:val="00544C07"/>
    <w:rsid w:val="005471C0"/>
    <w:rsid w:val="00547486"/>
    <w:rsid w:val="00547AB8"/>
    <w:rsid w:val="00547E20"/>
    <w:rsid w:val="00550A90"/>
    <w:rsid w:val="005512FA"/>
    <w:rsid w:val="00551B9B"/>
    <w:rsid w:val="0055276C"/>
    <w:rsid w:val="00553705"/>
    <w:rsid w:val="005554AB"/>
    <w:rsid w:val="005577D1"/>
    <w:rsid w:val="00557C4A"/>
    <w:rsid w:val="0056116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C61"/>
    <w:rsid w:val="00591F19"/>
    <w:rsid w:val="00592BDE"/>
    <w:rsid w:val="0059572D"/>
    <w:rsid w:val="005A0C11"/>
    <w:rsid w:val="005A1BE6"/>
    <w:rsid w:val="005A28AE"/>
    <w:rsid w:val="005A34B7"/>
    <w:rsid w:val="005A3B88"/>
    <w:rsid w:val="005A3D9C"/>
    <w:rsid w:val="005A3DF1"/>
    <w:rsid w:val="005A6149"/>
    <w:rsid w:val="005A63B3"/>
    <w:rsid w:val="005A65B4"/>
    <w:rsid w:val="005A7322"/>
    <w:rsid w:val="005B0437"/>
    <w:rsid w:val="005B0C8A"/>
    <w:rsid w:val="005B3BA3"/>
    <w:rsid w:val="005C401E"/>
    <w:rsid w:val="005C44C3"/>
    <w:rsid w:val="005C4635"/>
    <w:rsid w:val="005C59BF"/>
    <w:rsid w:val="005C68E6"/>
    <w:rsid w:val="005C7318"/>
    <w:rsid w:val="005C7D0E"/>
    <w:rsid w:val="005D2278"/>
    <w:rsid w:val="005D2BA0"/>
    <w:rsid w:val="005D46E8"/>
    <w:rsid w:val="005D5323"/>
    <w:rsid w:val="005D55FF"/>
    <w:rsid w:val="005D5ADF"/>
    <w:rsid w:val="005D7C68"/>
    <w:rsid w:val="005E24CB"/>
    <w:rsid w:val="005E3C83"/>
    <w:rsid w:val="005E3D84"/>
    <w:rsid w:val="005E3ECA"/>
    <w:rsid w:val="005E48F9"/>
    <w:rsid w:val="005E4C22"/>
    <w:rsid w:val="005E57EE"/>
    <w:rsid w:val="005E651F"/>
    <w:rsid w:val="005E6903"/>
    <w:rsid w:val="005E6FE5"/>
    <w:rsid w:val="005E7994"/>
    <w:rsid w:val="005E7DB2"/>
    <w:rsid w:val="005F20DF"/>
    <w:rsid w:val="005F4179"/>
    <w:rsid w:val="005F4FCF"/>
    <w:rsid w:val="005F56E6"/>
    <w:rsid w:val="005F6B4F"/>
    <w:rsid w:val="005F6D0D"/>
    <w:rsid w:val="005F6FA5"/>
    <w:rsid w:val="005F7BA4"/>
    <w:rsid w:val="006008A1"/>
    <w:rsid w:val="0060232F"/>
    <w:rsid w:val="00603058"/>
    <w:rsid w:val="006031BB"/>
    <w:rsid w:val="00603228"/>
    <w:rsid w:val="006033B9"/>
    <w:rsid w:val="0060367F"/>
    <w:rsid w:val="00604B53"/>
    <w:rsid w:val="00605726"/>
    <w:rsid w:val="006057C2"/>
    <w:rsid w:val="00607B9B"/>
    <w:rsid w:val="00610E07"/>
    <w:rsid w:val="006114BE"/>
    <w:rsid w:val="00613FF7"/>
    <w:rsid w:val="006159DD"/>
    <w:rsid w:val="00616282"/>
    <w:rsid w:val="00620F13"/>
    <w:rsid w:val="00620F69"/>
    <w:rsid w:val="00622491"/>
    <w:rsid w:val="00626D85"/>
    <w:rsid w:val="006271C7"/>
    <w:rsid w:val="00630068"/>
    <w:rsid w:val="00630260"/>
    <w:rsid w:val="0063154B"/>
    <w:rsid w:val="006316CA"/>
    <w:rsid w:val="00631775"/>
    <w:rsid w:val="00631B2C"/>
    <w:rsid w:val="00633C01"/>
    <w:rsid w:val="00636F04"/>
    <w:rsid w:val="006375AC"/>
    <w:rsid w:val="0064053B"/>
    <w:rsid w:val="00640BFA"/>
    <w:rsid w:val="006412C2"/>
    <w:rsid w:val="006413E4"/>
    <w:rsid w:val="0064284C"/>
    <w:rsid w:val="00643F1C"/>
    <w:rsid w:val="00644498"/>
    <w:rsid w:val="00650B23"/>
    <w:rsid w:val="00651FDA"/>
    <w:rsid w:val="00653265"/>
    <w:rsid w:val="00653621"/>
    <w:rsid w:val="00656465"/>
    <w:rsid w:val="00656765"/>
    <w:rsid w:val="00660025"/>
    <w:rsid w:val="006610F6"/>
    <w:rsid w:val="00661211"/>
    <w:rsid w:val="00661CB8"/>
    <w:rsid w:val="006621DB"/>
    <w:rsid w:val="00663D9E"/>
    <w:rsid w:val="00663F6E"/>
    <w:rsid w:val="0066463C"/>
    <w:rsid w:val="00666376"/>
    <w:rsid w:val="00667D80"/>
    <w:rsid w:val="00671B08"/>
    <w:rsid w:val="00671D59"/>
    <w:rsid w:val="00671F05"/>
    <w:rsid w:val="00673A5D"/>
    <w:rsid w:val="00674BE9"/>
    <w:rsid w:val="006761EB"/>
    <w:rsid w:val="006771D1"/>
    <w:rsid w:val="00677618"/>
    <w:rsid w:val="00680F32"/>
    <w:rsid w:val="006816EF"/>
    <w:rsid w:val="006818CA"/>
    <w:rsid w:val="006823C7"/>
    <w:rsid w:val="006824EB"/>
    <w:rsid w:val="00683374"/>
    <w:rsid w:val="00683467"/>
    <w:rsid w:val="00684126"/>
    <w:rsid w:val="00684E42"/>
    <w:rsid w:val="006854C1"/>
    <w:rsid w:val="00686040"/>
    <w:rsid w:val="0069085C"/>
    <w:rsid w:val="00690D80"/>
    <w:rsid w:val="006915BB"/>
    <w:rsid w:val="006925E5"/>
    <w:rsid w:val="00692B92"/>
    <w:rsid w:val="006935C6"/>
    <w:rsid w:val="006938C1"/>
    <w:rsid w:val="00695469"/>
    <w:rsid w:val="006958BF"/>
    <w:rsid w:val="00695E50"/>
    <w:rsid w:val="006974AD"/>
    <w:rsid w:val="006976B1"/>
    <w:rsid w:val="006A026B"/>
    <w:rsid w:val="006A1F38"/>
    <w:rsid w:val="006A2DF5"/>
    <w:rsid w:val="006A383E"/>
    <w:rsid w:val="006A3A80"/>
    <w:rsid w:val="006A4C55"/>
    <w:rsid w:val="006A4D8F"/>
    <w:rsid w:val="006B183B"/>
    <w:rsid w:val="006B1A96"/>
    <w:rsid w:val="006B42BE"/>
    <w:rsid w:val="006B46D7"/>
    <w:rsid w:val="006B51CD"/>
    <w:rsid w:val="006B6BF5"/>
    <w:rsid w:val="006B6C3D"/>
    <w:rsid w:val="006B6F8A"/>
    <w:rsid w:val="006B730E"/>
    <w:rsid w:val="006B736E"/>
    <w:rsid w:val="006C19F6"/>
    <w:rsid w:val="006D21AA"/>
    <w:rsid w:val="006D55AC"/>
    <w:rsid w:val="006D76E8"/>
    <w:rsid w:val="006E0511"/>
    <w:rsid w:val="006E0FF4"/>
    <w:rsid w:val="006E106A"/>
    <w:rsid w:val="006E14CF"/>
    <w:rsid w:val="006E233D"/>
    <w:rsid w:val="006E3065"/>
    <w:rsid w:val="006E5DF1"/>
    <w:rsid w:val="006E6B7E"/>
    <w:rsid w:val="006F0573"/>
    <w:rsid w:val="006F1B3A"/>
    <w:rsid w:val="006F2330"/>
    <w:rsid w:val="006F26EC"/>
    <w:rsid w:val="006F2F67"/>
    <w:rsid w:val="006F3F75"/>
    <w:rsid w:val="006F3FE6"/>
    <w:rsid w:val="006F4E60"/>
    <w:rsid w:val="006F4FFD"/>
    <w:rsid w:val="006F50F9"/>
    <w:rsid w:val="006F6F63"/>
    <w:rsid w:val="00700B65"/>
    <w:rsid w:val="00700F4E"/>
    <w:rsid w:val="007015FF"/>
    <w:rsid w:val="007017E3"/>
    <w:rsid w:val="00701DA1"/>
    <w:rsid w:val="00701E19"/>
    <w:rsid w:val="00703E1C"/>
    <w:rsid w:val="00706203"/>
    <w:rsid w:val="00707395"/>
    <w:rsid w:val="007078AE"/>
    <w:rsid w:val="00707A9C"/>
    <w:rsid w:val="0071095D"/>
    <w:rsid w:val="00712022"/>
    <w:rsid w:val="007121EE"/>
    <w:rsid w:val="00712392"/>
    <w:rsid w:val="0071574C"/>
    <w:rsid w:val="007206D6"/>
    <w:rsid w:val="00722552"/>
    <w:rsid w:val="0072300A"/>
    <w:rsid w:val="00726A86"/>
    <w:rsid w:val="00730696"/>
    <w:rsid w:val="0073178A"/>
    <w:rsid w:val="00733EBD"/>
    <w:rsid w:val="007401AD"/>
    <w:rsid w:val="00741348"/>
    <w:rsid w:val="00741D82"/>
    <w:rsid w:val="00741DD6"/>
    <w:rsid w:val="00744D5D"/>
    <w:rsid w:val="00746ECD"/>
    <w:rsid w:val="00747164"/>
    <w:rsid w:val="00747395"/>
    <w:rsid w:val="00747423"/>
    <w:rsid w:val="00751C7C"/>
    <w:rsid w:val="0075202C"/>
    <w:rsid w:val="0075274E"/>
    <w:rsid w:val="00752950"/>
    <w:rsid w:val="00752B5E"/>
    <w:rsid w:val="007543D6"/>
    <w:rsid w:val="00757BB4"/>
    <w:rsid w:val="0076157D"/>
    <w:rsid w:val="007615EF"/>
    <w:rsid w:val="00761FE3"/>
    <w:rsid w:val="00762DB5"/>
    <w:rsid w:val="00765233"/>
    <w:rsid w:val="00765910"/>
    <w:rsid w:val="0076660E"/>
    <w:rsid w:val="007677E6"/>
    <w:rsid w:val="00767AEB"/>
    <w:rsid w:val="00770483"/>
    <w:rsid w:val="00770ED0"/>
    <w:rsid w:val="00771B59"/>
    <w:rsid w:val="00773564"/>
    <w:rsid w:val="00773F93"/>
    <w:rsid w:val="00774366"/>
    <w:rsid w:val="00774D3D"/>
    <w:rsid w:val="007753D4"/>
    <w:rsid w:val="0078009A"/>
    <w:rsid w:val="007817F7"/>
    <w:rsid w:val="0078203A"/>
    <w:rsid w:val="00782F18"/>
    <w:rsid w:val="0078360F"/>
    <w:rsid w:val="0078421C"/>
    <w:rsid w:val="007870DC"/>
    <w:rsid w:val="0079195E"/>
    <w:rsid w:val="00792206"/>
    <w:rsid w:val="00792474"/>
    <w:rsid w:val="00792F08"/>
    <w:rsid w:val="00793513"/>
    <w:rsid w:val="0079374D"/>
    <w:rsid w:val="00793965"/>
    <w:rsid w:val="007943BC"/>
    <w:rsid w:val="00796388"/>
    <w:rsid w:val="007969B2"/>
    <w:rsid w:val="007A2556"/>
    <w:rsid w:val="007A27A1"/>
    <w:rsid w:val="007A2B0E"/>
    <w:rsid w:val="007A31B8"/>
    <w:rsid w:val="007A3E58"/>
    <w:rsid w:val="007A41C2"/>
    <w:rsid w:val="007A50D7"/>
    <w:rsid w:val="007A5FE0"/>
    <w:rsid w:val="007A6B6C"/>
    <w:rsid w:val="007A6EA0"/>
    <w:rsid w:val="007B1DBC"/>
    <w:rsid w:val="007B3012"/>
    <w:rsid w:val="007B39B6"/>
    <w:rsid w:val="007B4B38"/>
    <w:rsid w:val="007B7CD8"/>
    <w:rsid w:val="007C01E5"/>
    <w:rsid w:val="007C1D9C"/>
    <w:rsid w:val="007C3157"/>
    <w:rsid w:val="007C427E"/>
    <w:rsid w:val="007C468E"/>
    <w:rsid w:val="007C49DE"/>
    <w:rsid w:val="007C7961"/>
    <w:rsid w:val="007C7D55"/>
    <w:rsid w:val="007D16B2"/>
    <w:rsid w:val="007D1A4C"/>
    <w:rsid w:val="007D1D0A"/>
    <w:rsid w:val="007D27C3"/>
    <w:rsid w:val="007D2FBD"/>
    <w:rsid w:val="007D3045"/>
    <w:rsid w:val="007D3939"/>
    <w:rsid w:val="007D393F"/>
    <w:rsid w:val="007D3E60"/>
    <w:rsid w:val="007D41A2"/>
    <w:rsid w:val="007E0AAC"/>
    <w:rsid w:val="007E0B2F"/>
    <w:rsid w:val="007E0D4A"/>
    <w:rsid w:val="007E0DA2"/>
    <w:rsid w:val="007E16D5"/>
    <w:rsid w:val="007E191D"/>
    <w:rsid w:val="007E1ABA"/>
    <w:rsid w:val="007E1E11"/>
    <w:rsid w:val="007E2E67"/>
    <w:rsid w:val="007E2F6E"/>
    <w:rsid w:val="007E3688"/>
    <w:rsid w:val="007E61A7"/>
    <w:rsid w:val="007E7AB3"/>
    <w:rsid w:val="007F0283"/>
    <w:rsid w:val="007F1370"/>
    <w:rsid w:val="007F2058"/>
    <w:rsid w:val="007F4830"/>
    <w:rsid w:val="00804FDE"/>
    <w:rsid w:val="00806934"/>
    <w:rsid w:val="00807034"/>
    <w:rsid w:val="0081007C"/>
    <w:rsid w:val="008109F1"/>
    <w:rsid w:val="008111B2"/>
    <w:rsid w:val="008121FA"/>
    <w:rsid w:val="00812FB3"/>
    <w:rsid w:val="00814A80"/>
    <w:rsid w:val="00814CFD"/>
    <w:rsid w:val="008159EC"/>
    <w:rsid w:val="00815BAE"/>
    <w:rsid w:val="00815E28"/>
    <w:rsid w:val="00816CD9"/>
    <w:rsid w:val="0082060C"/>
    <w:rsid w:val="00820932"/>
    <w:rsid w:val="00820D86"/>
    <w:rsid w:val="0082213B"/>
    <w:rsid w:val="00823703"/>
    <w:rsid w:val="00823AEF"/>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417AB"/>
    <w:rsid w:val="00841C64"/>
    <w:rsid w:val="0084269B"/>
    <w:rsid w:val="00842822"/>
    <w:rsid w:val="00843F97"/>
    <w:rsid w:val="00844E46"/>
    <w:rsid w:val="008451F9"/>
    <w:rsid w:val="0084567A"/>
    <w:rsid w:val="00845C8F"/>
    <w:rsid w:val="00845CBE"/>
    <w:rsid w:val="00845D0C"/>
    <w:rsid w:val="008478B8"/>
    <w:rsid w:val="00847B41"/>
    <w:rsid w:val="00850F00"/>
    <w:rsid w:val="00852908"/>
    <w:rsid w:val="008535DE"/>
    <w:rsid w:val="0085498E"/>
    <w:rsid w:val="00854C2D"/>
    <w:rsid w:val="008565CE"/>
    <w:rsid w:val="00856DD6"/>
    <w:rsid w:val="00860DDD"/>
    <w:rsid w:val="00862911"/>
    <w:rsid w:val="00862DDA"/>
    <w:rsid w:val="00864B64"/>
    <w:rsid w:val="00867720"/>
    <w:rsid w:val="008679C6"/>
    <w:rsid w:val="00870EAB"/>
    <w:rsid w:val="0087163C"/>
    <w:rsid w:val="00873548"/>
    <w:rsid w:val="008770B6"/>
    <w:rsid w:val="00882FB4"/>
    <w:rsid w:val="00883D0E"/>
    <w:rsid w:val="0088452F"/>
    <w:rsid w:val="00887A93"/>
    <w:rsid w:val="0089000A"/>
    <w:rsid w:val="008901D1"/>
    <w:rsid w:val="00890D16"/>
    <w:rsid w:val="00892048"/>
    <w:rsid w:val="00893386"/>
    <w:rsid w:val="008959D6"/>
    <w:rsid w:val="0089601F"/>
    <w:rsid w:val="00897DFC"/>
    <w:rsid w:val="00897F6F"/>
    <w:rsid w:val="008A3F65"/>
    <w:rsid w:val="008A4E09"/>
    <w:rsid w:val="008B0FFF"/>
    <w:rsid w:val="008B1C0C"/>
    <w:rsid w:val="008B2022"/>
    <w:rsid w:val="008B48CD"/>
    <w:rsid w:val="008B5C4F"/>
    <w:rsid w:val="008B6BB1"/>
    <w:rsid w:val="008C29E9"/>
    <w:rsid w:val="008C5C54"/>
    <w:rsid w:val="008C6008"/>
    <w:rsid w:val="008D0D5B"/>
    <w:rsid w:val="008D279D"/>
    <w:rsid w:val="008D3274"/>
    <w:rsid w:val="008D43E7"/>
    <w:rsid w:val="008D44F0"/>
    <w:rsid w:val="008D4945"/>
    <w:rsid w:val="008D5030"/>
    <w:rsid w:val="008D515F"/>
    <w:rsid w:val="008D5C87"/>
    <w:rsid w:val="008D5FA2"/>
    <w:rsid w:val="008D7063"/>
    <w:rsid w:val="008D75CC"/>
    <w:rsid w:val="008D7B25"/>
    <w:rsid w:val="008E207A"/>
    <w:rsid w:val="008E2991"/>
    <w:rsid w:val="008E45A3"/>
    <w:rsid w:val="008F0153"/>
    <w:rsid w:val="008F0A3E"/>
    <w:rsid w:val="008F3043"/>
    <w:rsid w:val="008F306B"/>
    <w:rsid w:val="008F34B0"/>
    <w:rsid w:val="008F50F1"/>
    <w:rsid w:val="008F62D2"/>
    <w:rsid w:val="008F68B8"/>
    <w:rsid w:val="00900597"/>
    <w:rsid w:val="00900887"/>
    <w:rsid w:val="00900CEA"/>
    <w:rsid w:val="00901D5D"/>
    <w:rsid w:val="009033BD"/>
    <w:rsid w:val="00903A78"/>
    <w:rsid w:val="00903E54"/>
    <w:rsid w:val="00904ACB"/>
    <w:rsid w:val="00905895"/>
    <w:rsid w:val="0091056F"/>
    <w:rsid w:val="00910BB0"/>
    <w:rsid w:val="0091101B"/>
    <w:rsid w:val="00912458"/>
    <w:rsid w:val="009131FD"/>
    <w:rsid w:val="00916D13"/>
    <w:rsid w:val="0092135D"/>
    <w:rsid w:val="0092318A"/>
    <w:rsid w:val="0092473D"/>
    <w:rsid w:val="009268AB"/>
    <w:rsid w:val="00926ACD"/>
    <w:rsid w:val="00927739"/>
    <w:rsid w:val="009301FB"/>
    <w:rsid w:val="009304D3"/>
    <w:rsid w:val="00930CCE"/>
    <w:rsid w:val="0093101B"/>
    <w:rsid w:val="00932DF5"/>
    <w:rsid w:val="00934BC1"/>
    <w:rsid w:val="009352E4"/>
    <w:rsid w:val="0093560A"/>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72377"/>
    <w:rsid w:val="00972B07"/>
    <w:rsid w:val="00973FD0"/>
    <w:rsid w:val="009747FB"/>
    <w:rsid w:val="009772C6"/>
    <w:rsid w:val="00980561"/>
    <w:rsid w:val="00981B30"/>
    <w:rsid w:val="00981D7D"/>
    <w:rsid w:val="00982C37"/>
    <w:rsid w:val="00984A0D"/>
    <w:rsid w:val="00984BB1"/>
    <w:rsid w:val="00985A48"/>
    <w:rsid w:val="00987019"/>
    <w:rsid w:val="009872B8"/>
    <w:rsid w:val="0098750D"/>
    <w:rsid w:val="00987818"/>
    <w:rsid w:val="00991CD3"/>
    <w:rsid w:val="00991E9B"/>
    <w:rsid w:val="00992163"/>
    <w:rsid w:val="00993E82"/>
    <w:rsid w:val="0099487C"/>
    <w:rsid w:val="009952F2"/>
    <w:rsid w:val="00995C12"/>
    <w:rsid w:val="00997DCA"/>
    <w:rsid w:val="009A0464"/>
    <w:rsid w:val="009A17EE"/>
    <w:rsid w:val="009A47F6"/>
    <w:rsid w:val="009A4998"/>
    <w:rsid w:val="009A5673"/>
    <w:rsid w:val="009A59CA"/>
    <w:rsid w:val="009A6961"/>
    <w:rsid w:val="009A6D3E"/>
    <w:rsid w:val="009B0161"/>
    <w:rsid w:val="009B0C31"/>
    <w:rsid w:val="009B1FF2"/>
    <w:rsid w:val="009B26EC"/>
    <w:rsid w:val="009B2839"/>
    <w:rsid w:val="009B357E"/>
    <w:rsid w:val="009B5347"/>
    <w:rsid w:val="009B7C40"/>
    <w:rsid w:val="009C0CC4"/>
    <w:rsid w:val="009C12A7"/>
    <w:rsid w:val="009C41A3"/>
    <w:rsid w:val="009C461D"/>
    <w:rsid w:val="009C515B"/>
    <w:rsid w:val="009C7B11"/>
    <w:rsid w:val="009C7EBB"/>
    <w:rsid w:val="009D021A"/>
    <w:rsid w:val="009D13E8"/>
    <w:rsid w:val="009D2944"/>
    <w:rsid w:val="009D298D"/>
    <w:rsid w:val="009D52D7"/>
    <w:rsid w:val="009D54A6"/>
    <w:rsid w:val="009D5F96"/>
    <w:rsid w:val="009D5F9B"/>
    <w:rsid w:val="009D7256"/>
    <w:rsid w:val="009E0528"/>
    <w:rsid w:val="009E1A20"/>
    <w:rsid w:val="009E29E0"/>
    <w:rsid w:val="009E343C"/>
    <w:rsid w:val="009E40F6"/>
    <w:rsid w:val="009E4142"/>
    <w:rsid w:val="009E514E"/>
    <w:rsid w:val="009F03EE"/>
    <w:rsid w:val="009F09A5"/>
    <w:rsid w:val="009F0B98"/>
    <w:rsid w:val="009F448C"/>
    <w:rsid w:val="009F7C60"/>
    <w:rsid w:val="00A00EBB"/>
    <w:rsid w:val="00A015A6"/>
    <w:rsid w:val="00A02E8A"/>
    <w:rsid w:val="00A03D52"/>
    <w:rsid w:val="00A062D2"/>
    <w:rsid w:val="00A07605"/>
    <w:rsid w:val="00A0792A"/>
    <w:rsid w:val="00A10DD7"/>
    <w:rsid w:val="00A1183F"/>
    <w:rsid w:val="00A11A1A"/>
    <w:rsid w:val="00A123E0"/>
    <w:rsid w:val="00A125FE"/>
    <w:rsid w:val="00A12775"/>
    <w:rsid w:val="00A15234"/>
    <w:rsid w:val="00A15F9A"/>
    <w:rsid w:val="00A167AA"/>
    <w:rsid w:val="00A16AC2"/>
    <w:rsid w:val="00A16D1D"/>
    <w:rsid w:val="00A17F4C"/>
    <w:rsid w:val="00A20F43"/>
    <w:rsid w:val="00A20FA8"/>
    <w:rsid w:val="00A21BFB"/>
    <w:rsid w:val="00A22300"/>
    <w:rsid w:val="00A23CD1"/>
    <w:rsid w:val="00A25E24"/>
    <w:rsid w:val="00A27048"/>
    <w:rsid w:val="00A2748C"/>
    <w:rsid w:val="00A312E6"/>
    <w:rsid w:val="00A33519"/>
    <w:rsid w:val="00A33A4F"/>
    <w:rsid w:val="00A34EB9"/>
    <w:rsid w:val="00A34F93"/>
    <w:rsid w:val="00A35A91"/>
    <w:rsid w:val="00A376CC"/>
    <w:rsid w:val="00A43019"/>
    <w:rsid w:val="00A434C9"/>
    <w:rsid w:val="00A441CE"/>
    <w:rsid w:val="00A446E8"/>
    <w:rsid w:val="00A45B01"/>
    <w:rsid w:val="00A46403"/>
    <w:rsid w:val="00A4780A"/>
    <w:rsid w:val="00A53E88"/>
    <w:rsid w:val="00A55D8D"/>
    <w:rsid w:val="00A5715F"/>
    <w:rsid w:val="00A573AF"/>
    <w:rsid w:val="00A573F7"/>
    <w:rsid w:val="00A60554"/>
    <w:rsid w:val="00A60F3A"/>
    <w:rsid w:val="00A61E1E"/>
    <w:rsid w:val="00A629B8"/>
    <w:rsid w:val="00A71C8D"/>
    <w:rsid w:val="00A75E7C"/>
    <w:rsid w:val="00A77755"/>
    <w:rsid w:val="00A808D9"/>
    <w:rsid w:val="00A80C85"/>
    <w:rsid w:val="00A80EF0"/>
    <w:rsid w:val="00A82633"/>
    <w:rsid w:val="00A82817"/>
    <w:rsid w:val="00A85830"/>
    <w:rsid w:val="00A85C44"/>
    <w:rsid w:val="00A865E9"/>
    <w:rsid w:val="00A8719A"/>
    <w:rsid w:val="00A8750B"/>
    <w:rsid w:val="00A91213"/>
    <w:rsid w:val="00A915F7"/>
    <w:rsid w:val="00A921EE"/>
    <w:rsid w:val="00A921F7"/>
    <w:rsid w:val="00A94D94"/>
    <w:rsid w:val="00A952E2"/>
    <w:rsid w:val="00A97DA6"/>
    <w:rsid w:val="00AA14C9"/>
    <w:rsid w:val="00AA26BC"/>
    <w:rsid w:val="00AA2FE4"/>
    <w:rsid w:val="00AA35C7"/>
    <w:rsid w:val="00AA46DA"/>
    <w:rsid w:val="00AB005C"/>
    <w:rsid w:val="00AB0E29"/>
    <w:rsid w:val="00AB115F"/>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9BF"/>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B01E58"/>
    <w:rsid w:val="00B03BCC"/>
    <w:rsid w:val="00B04E56"/>
    <w:rsid w:val="00B04EA4"/>
    <w:rsid w:val="00B05885"/>
    <w:rsid w:val="00B07E2A"/>
    <w:rsid w:val="00B10EEC"/>
    <w:rsid w:val="00B10EFD"/>
    <w:rsid w:val="00B11B96"/>
    <w:rsid w:val="00B13269"/>
    <w:rsid w:val="00B153B3"/>
    <w:rsid w:val="00B16DA7"/>
    <w:rsid w:val="00B17307"/>
    <w:rsid w:val="00B213FD"/>
    <w:rsid w:val="00B223A1"/>
    <w:rsid w:val="00B270B6"/>
    <w:rsid w:val="00B274E7"/>
    <w:rsid w:val="00B276FA"/>
    <w:rsid w:val="00B31D59"/>
    <w:rsid w:val="00B32E48"/>
    <w:rsid w:val="00B34FF6"/>
    <w:rsid w:val="00B35AC2"/>
    <w:rsid w:val="00B35D25"/>
    <w:rsid w:val="00B35F73"/>
    <w:rsid w:val="00B36ACC"/>
    <w:rsid w:val="00B421F7"/>
    <w:rsid w:val="00B432D4"/>
    <w:rsid w:val="00B4481C"/>
    <w:rsid w:val="00B46ADC"/>
    <w:rsid w:val="00B47788"/>
    <w:rsid w:val="00B50DC8"/>
    <w:rsid w:val="00B52051"/>
    <w:rsid w:val="00B53EE5"/>
    <w:rsid w:val="00B54758"/>
    <w:rsid w:val="00B550D1"/>
    <w:rsid w:val="00B55471"/>
    <w:rsid w:val="00B5554D"/>
    <w:rsid w:val="00B55903"/>
    <w:rsid w:val="00B55CA0"/>
    <w:rsid w:val="00B56F37"/>
    <w:rsid w:val="00B572CC"/>
    <w:rsid w:val="00B6015E"/>
    <w:rsid w:val="00B61771"/>
    <w:rsid w:val="00B618FD"/>
    <w:rsid w:val="00B62963"/>
    <w:rsid w:val="00B66EC5"/>
    <w:rsid w:val="00B67550"/>
    <w:rsid w:val="00B70641"/>
    <w:rsid w:val="00B70B40"/>
    <w:rsid w:val="00B73345"/>
    <w:rsid w:val="00B735B5"/>
    <w:rsid w:val="00B73D75"/>
    <w:rsid w:val="00B76E09"/>
    <w:rsid w:val="00B77145"/>
    <w:rsid w:val="00B77A43"/>
    <w:rsid w:val="00B803BA"/>
    <w:rsid w:val="00B80824"/>
    <w:rsid w:val="00B80E6A"/>
    <w:rsid w:val="00B82942"/>
    <w:rsid w:val="00B8448A"/>
    <w:rsid w:val="00B84AEB"/>
    <w:rsid w:val="00B84FB7"/>
    <w:rsid w:val="00B8545A"/>
    <w:rsid w:val="00B85ADA"/>
    <w:rsid w:val="00B86C00"/>
    <w:rsid w:val="00B90C43"/>
    <w:rsid w:val="00B90E76"/>
    <w:rsid w:val="00B9134A"/>
    <w:rsid w:val="00B929F9"/>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1268"/>
    <w:rsid w:val="00BB2EC1"/>
    <w:rsid w:val="00BB7F5C"/>
    <w:rsid w:val="00BC01D4"/>
    <w:rsid w:val="00BC243A"/>
    <w:rsid w:val="00BC4616"/>
    <w:rsid w:val="00BC6A98"/>
    <w:rsid w:val="00BC6B84"/>
    <w:rsid w:val="00BC6BB2"/>
    <w:rsid w:val="00BC7907"/>
    <w:rsid w:val="00BD06C7"/>
    <w:rsid w:val="00BD2834"/>
    <w:rsid w:val="00BD2C63"/>
    <w:rsid w:val="00BD3794"/>
    <w:rsid w:val="00BD49DA"/>
    <w:rsid w:val="00BD5E79"/>
    <w:rsid w:val="00BD639F"/>
    <w:rsid w:val="00BD6F97"/>
    <w:rsid w:val="00BE0954"/>
    <w:rsid w:val="00BE116B"/>
    <w:rsid w:val="00BE1D87"/>
    <w:rsid w:val="00BE376F"/>
    <w:rsid w:val="00BE4667"/>
    <w:rsid w:val="00BE49A2"/>
    <w:rsid w:val="00BF07EA"/>
    <w:rsid w:val="00BF30BA"/>
    <w:rsid w:val="00BF3287"/>
    <w:rsid w:val="00BF43BB"/>
    <w:rsid w:val="00BF4C5C"/>
    <w:rsid w:val="00BF64D8"/>
    <w:rsid w:val="00C00706"/>
    <w:rsid w:val="00C007DC"/>
    <w:rsid w:val="00C00CBF"/>
    <w:rsid w:val="00C01183"/>
    <w:rsid w:val="00C0164A"/>
    <w:rsid w:val="00C01BBF"/>
    <w:rsid w:val="00C02EF9"/>
    <w:rsid w:val="00C034A1"/>
    <w:rsid w:val="00C038B5"/>
    <w:rsid w:val="00C03A83"/>
    <w:rsid w:val="00C03EC0"/>
    <w:rsid w:val="00C0456F"/>
    <w:rsid w:val="00C048E9"/>
    <w:rsid w:val="00C06267"/>
    <w:rsid w:val="00C07140"/>
    <w:rsid w:val="00C13B0E"/>
    <w:rsid w:val="00C14EDB"/>
    <w:rsid w:val="00C156B1"/>
    <w:rsid w:val="00C15841"/>
    <w:rsid w:val="00C158F1"/>
    <w:rsid w:val="00C172AC"/>
    <w:rsid w:val="00C22002"/>
    <w:rsid w:val="00C24F20"/>
    <w:rsid w:val="00C24FFA"/>
    <w:rsid w:val="00C273CB"/>
    <w:rsid w:val="00C30026"/>
    <w:rsid w:val="00C30B1B"/>
    <w:rsid w:val="00C33FF3"/>
    <w:rsid w:val="00C34599"/>
    <w:rsid w:val="00C348BC"/>
    <w:rsid w:val="00C34E26"/>
    <w:rsid w:val="00C354E1"/>
    <w:rsid w:val="00C35B72"/>
    <w:rsid w:val="00C35FA1"/>
    <w:rsid w:val="00C368CE"/>
    <w:rsid w:val="00C377F0"/>
    <w:rsid w:val="00C37C39"/>
    <w:rsid w:val="00C37C75"/>
    <w:rsid w:val="00C40C26"/>
    <w:rsid w:val="00C40DBB"/>
    <w:rsid w:val="00C43979"/>
    <w:rsid w:val="00C43D7E"/>
    <w:rsid w:val="00C51571"/>
    <w:rsid w:val="00C53631"/>
    <w:rsid w:val="00C54DBD"/>
    <w:rsid w:val="00C5534B"/>
    <w:rsid w:val="00C554E9"/>
    <w:rsid w:val="00C56463"/>
    <w:rsid w:val="00C57DD1"/>
    <w:rsid w:val="00C60102"/>
    <w:rsid w:val="00C60834"/>
    <w:rsid w:val="00C61173"/>
    <w:rsid w:val="00C62463"/>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380F"/>
    <w:rsid w:val="00C94088"/>
    <w:rsid w:val="00C9560E"/>
    <w:rsid w:val="00C95694"/>
    <w:rsid w:val="00C975B6"/>
    <w:rsid w:val="00CA0271"/>
    <w:rsid w:val="00CA2BBC"/>
    <w:rsid w:val="00CA303D"/>
    <w:rsid w:val="00CA3A04"/>
    <w:rsid w:val="00CA41F9"/>
    <w:rsid w:val="00CA6D10"/>
    <w:rsid w:val="00CB0054"/>
    <w:rsid w:val="00CB02F2"/>
    <w:rsid w:val="00CB1A64"/>
    <w:rsid w:val="00CB4DBD"/>
    <w:rsid w:val="00CB7112"/>
    <w:rsid w:val="00CC0820"/>
    <w:rsid w:val="00CC1736"/>
    <w:rsid w:val="00CC3E4A"/>
    <w:rsid w:val="00CC571B"/>
    <w:rsid w:val="00CC5913"/>
    <w:rsid w:val="00CC64E2"/>
    <w:rsid w:val="00CC789D"/>
    <w:rsid w:val="00CD16ED"/>
    <w:rsid w:val="00CD1A0B"/>
    <w:rsid w:val="00CD2EED"/>
    <w:rsid w:val="00CD5DB7"/>
    <w:rsid w:val="00CD7C93"/>
    <w:rsid w:val="00CE0C0C"/>
    <w:rsid w:val="00CE16EE"/>
    <w:rsid w:val="00CE1875"/>
    <w:rsid w:val="00CE398B"/>
    <w:rsid w:val="00CE3BB6"/>
    <w:rsid w:val="00CE42A8"/>
    <w:rsid w:val="00CE471A"/>
    <w:rsid w:val="00CE511D"/>
    <w:rsid w:val="00CE6290"/>
    <w:rsid w:val="00CE752A"/>
    <w:rsid w:val="00CF07FB"/>
    <w:rsid w:val="00CF15F9"/>
    <w:rsid w:val="00CF162A"/>
    <w:rsid w:val="00CF4853"/>
    <w:rsid w:val="00CF4F0B"/>
    <w:rsid w:val="00CF50D5"/>
    <w:rsid w:val="00D0064B"/>
    <w:rsid w:val="00D00CA9"/>
    <w:rsid w:val="00D039F9"/>
    <w:rsid w:val="00D04AB5"/>
    <w:rsid w:val="00D0520D"/>
    <w:rsid w:val="00D0661D"/>
    <w:rsid w:val="00D07842"/>
    <w:rsid w:val="00D078D0"/>
    <w:rsid w:val="00D108A5"/>
    <w:rsid w:val="00D1242D"/>
    <w:rsid w:val="00D1554F"/>
    <w:rsid w:val="00D156BF"/>
    <w:rsid w:val="00D17282"/>
    <w:rsid w:val="00D17B21"/>
    <w:rsid w:val="00D200FE"/>
    <w:rsid w:val="00D20369"/>
    <w:rsid w:val="00D2041D"/>
    <w:rsid w:val="00D24BCA"/>
    <w:rsid w:val="00D25438"/>
    <w:rsid w:val="00D261EC"/>
    <w:rsid w:val="00D26ED0"/>
    <w:rsid w:val="00D3036F"/>
    <w:rsid w:val="00D30981"/>
    <w:rsid w:val="00D30DB8"/>
    <w:rsid w:val="00D30EE0"/>
    <w:rsid w:val="00D31CB9"/>
    <w:rsid w:val="00D32E18"/>
    <w:rsid w:val="00D35C84"/>
    <w:rsid w:val="00D37943"/>
    <w:rsid w:val="00D40699"/>
    <w:rsid w:val="00D4104A"/>
    <w:rsid w:val="00D41399"/>
    <w:rsid w:val="00D4145C"/>
    <w:rsid w:val="00D42CE2"/>
    <w:rsid w:val="00D455E3"/>
    <w:rsid w:val="00D47709"/>
    <w:rsid w:val="00D4795C"/>
    <w:rsid w:val="00D479CB"/>
    <w:rsid w:val="00D47A50"/>
    <w:rsid w:val="00D529CE"/>
    <w:rsid w:val="00D53302"/>
    <w:rsid w:val="00D5334D"/>
    <w:rsid w:val="00D53BA3"/>
    <w:rsid w:val="00D54022"/>
    <w:rsid w:val="00D57328"/>
    <w:rsid w:val="00D6161F"/>
    <w:rsid w:val="00D63584"/>
    <w:rsid w:val="00D640A0"/>
    <w:rsid w:val="00D65477"/>
    <w:rsid w:val="00D657C8"/>
    <w:rsid w:val="00D710C9"/>
    <w:rsid w:val="00D7171F"/>
    <w:rsid w:val="00D73AD4"/>
    <w:rsid w:val="00D73F1B"/>
    <w:rsid w:val="00D74405"/>
    <w:rsid w:val="00D75DBC"/>
    <w:rsid w:val="00D769C3"/>
    <w:rsid w:val="00D77460"/>
    <w:rsid w:val="00D77C8E"/>
    <w:rsid w:val="00D81BDF"/>
    <w:rsid w:val="00D8245E"/>
    <w:rsid w:val="00D82BE4"/>
    <w:rsid w:val="00D83E3C"/>
    <w:rsid w:val="00D863DC"/>
    <w:rsid w:val="00D904CF"/>
    <w:rsid w:val="00D9140E"/>
    <w:rsid w:val="00D91FFD"/>
    <w:rsid w:val="00D9238B"/>
    <w:rsid w:val="00D93621"/>
    <w:rsid w:val="00D94ECC"/>
    <w:rsid w:val="00D956BD"/>
    <w:rsid w:val="00D95E84"/>
    <w:rsid w:val="00D962FC"/>
    <w:rsid w:val="00D97C53"/>
    <w:rsid w:val="00DA0700"/>
    <w:rsid w:val="00DA2306"/>
    <w:rsid w:val="00DA2B5A"/>
    <w:rsid w:val="00DA37C5"/>
    <w:rsid w:val="00DA55E8"/>
    <w:rsid w:val="00DA66F2"/>
    <w:rsid w:val="00DA6BA2"/>
    <w:rsid w:val="00DA7BFA"/>
    <w:rsid w:val="00DB0335"/>
    <w:rsid w:val="00DB07CD"/>
    <w:rsid w:val="00DB4BA7"/>
    <w:rsid w:val="00DB4BA8"/>
    <w:rsid w:val="00DB4BEE"/>
    <w:rsid w:val="00DB6DCE"/>
    <w:rsid w:val="00DB7292"/>
    <w:rsid w:val="00DB7C6F"/>
    <w:rsid w:val="00DC0387"/>
    <w:rsid w:val="00DC19D9"/>
    <w:rsid w:val="00DC2214"/>
    <w:rsid w:val="00DC4BB5"/>
    <w:rsid w:val="00DC77EB"/>
    <w:rsid w:val="00DD15C4"/>
    <w:rsid w:val="00DD1EA6"/>
    <w:rsid w:val="00DD245F"/>
    <w:rsid w:val="00DD2DBF"/>
    <w:rsid w:val="00DD4E43"/>
    <w:rsid w:val="00DD4F52"/>
    <w:rsid w:val="00DD6001"/>
    <w:rsid w:val="00DE0507"/>
    <w:rsid w:val="00DE0B2A"/>
    <w:rsid w:val="00DE16AF"/>
    <w:rsid w:val="00DE2EC7"/>
    <w:rsid w:val="00DE3BE2"/>
    <w:rsid w:val="00DE4AA8"/>
    <w:rsid w:val="00DE51CE"/>
    <w:rsid w:val="00DE5444"/>
    <w:rsid w:val="00DE5C80"/>
    <w:rsid w:val="00DE72DB"/>
    <w:rsid w:val="00DF0234"/>
    <w:rsid w:val="00DF0A28"/>
    <w:rsid w:val="00DF1A3C"/>
    <w:rsid w:val="00DF1B67"/>
    <w:rsid w:val="00DF1BE5"/>
    <w:rsid w:val="00DF1FA0"/>
    <w:rsid w:val="00DF303F"/>
    <w:rsid w:val="00DF5461"/>
    <w:rsid w:val="00E01E54"/>
    <w:rsid w:val="00E0303D"/>
    <w:rsid w:val="00E03783"/>
    <w:rsid w:val="00E06B20"/>
    <w:rsid w:val="00E07153"/>
    <w:rsid w:val="00E07BFE"/>
    <w:rsid w:val="00E10A48"/>
    <w:rsid w:val="00E10FF4"/>
    <w:rsid w:val="00E117A9"/>
    <w:rsid w:val="00E127E3"/>
    <w:rsid w:val="00E12E3F"/>
    <w:rsid w:val="00E15802"/>
    <w:rsid w:val="00E164E1"/>
    <w:rsid w:val="00E21DEA"/>
    <w:rsid w:val="00E239D5"/>
    <w:rsid w:val="00E23E69"/>
    <w:rsid w:val="00E241B3"/>
    <w:rsid w:val="00E25CC0"/>
    <w:rsid w:val="00E272FD"/>
    <w:rsid w:val="00E2747D"/>
    <w:rsid w:val="00E27D53"/>
    <w:rsid w:val="00E324C1"/>
    <w:rsid w:val="00E3294C"/>
    <w:rsid w:val="00E37588"/>
    <w:rsid w:val="00E3774B"/>
    <w:rsid w:val="00E37ABD"/>
    <w:rsid w:val="00E37C50"/>
    <w:rsid w:val="00E40883"/>
    <w:rsid w:val="00E41FA0"/>
    <w:rsid w:val="00E42A40"/>
    <w:rsid w:val="00E44336"/>
    <w:rsid w:val="00E449BB"/>
    <w:rsid w:val="00E458C5"/>
    <w:rsid w:val="00E45D3C"/>
    <w:rsid w:val="00E472D6"/>
    <w:rsid w:val="00E513E7"/>
    <w:rsid w:val="00E5184D"/>
    <w:rsid w:val="00E51B8E"/>
    <w:rsid w:val="00E5268C"/>
    <w:rsid w:val="00E535AB"/>
    <w:rsid w:val="00E537DE"/>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AA0"/>
    <w:rsid w:val="00E75379"/>
    <w:rsid w:val="00E76BE0"/>
    <w:rsid w:val="00E81E56"/>
    <w:rsid w:val="00E82361"/>
    <w:rsid w:val="00E82C3A"/>
    <w:rsid w:val="00E82D50"/>
    <w:rsid w:val="00E84B59"/>
    <w:rsid w:val="00E85B53"/>
    <w:rsid w:val="00E85EBA"/>
    <w:rsid w:val="00E90328"/>
    <w:rsid w:val="00E90707"/>
    <w:rsid w:val="00E9193E"/>
    <w:rsid w:val="00E92F61"/>
    <w:rsid w:val="00E9456A"/>
    <w:rsid w:val="00E950FD"/>
    <w:rsid w:val="00E95DE0"/>
    <w:rsid w:val="00EA020B"/>
    <w:rsid w:val="00EA1765"/>
    <w:rsid w:val="00EA187C"/>
    <w:rsid w:val="00EA2F5A"/>
    <w:rsid w:val="00EA3A49"/>
    <w:rsid w:val="00EA4190"/>
    <w:rsid w:val="00EA46CB"/>
    <w:rsid w:val="00EA4A8B"/>
    <w:rsid w:val="00EA4F97"/>
    <w:rsid w:val="00EA53E1"/>
    <w:rsid w:val="00EA718D"/>
    <w:rsid w:val="00EB29CD"/>
    <w:rsid w:val="00EB371E"/>
    <w:rsid w:val="00EB49AB"/>
    <w:rsid w:val="00EC0675"/>
    <w:rsid w:val="00EC1E5F"/>
    <w:rsid w:val="00EC48D8"/>
    <w:rsid w:val="00EC5342"/>
    <w:rsid w:val="00EC63AF"/>
    <w:rsid w:val="00EC67DC"/>
    <w:rsid w:val="00EC78AA"/>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4792"/>
    <w:rsid w:val="00EE4C4A"/>
    <w:rsid w:val="00EE5841"/>
    <w:rsid w:val="00EF02C9"/>
    <w:rsid w:val="00EF11E1"/>
    <w:rsid w:val="00EF3A27"/>
    <w:rsid w:val="00EF46DB"/>
    <w:rsid w:val="00EF5C5E"/>
    <w:rsid w:val="00EF6F3C"/>
    <w:rsid w:val="00F003AA"/>
    <w:rsid w:val="00F01099"/>
    <w:rsid w:val="00F033CE"/>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3036A"/>
    <w:rsid w:val="00F3054A"/>
    <w:rsid w:val="00F3496F"/>
    <w:rsid w:val="00F34D09"/>
    <w:rsid w:val="00F34E97"/>
    <w:rsid w:val="00F367B7"/>
    <w:rsid w:val="00F36A34"/>
    <w:rsid w:val="00F36FD2"/>
    <w:rsid w:val="00F413CE"/>
    <w:rsid w:val="00F416AF"/>
    <w:rsid w:val="00F41982"/>
    <w:rsid w:val="00F41F09"/>
    <w:rsid w:val="00F42988"/>
    <w:rsid w:val="00F43242"/>
    <w:rsid w:val="00F432A4"/>
    <w:rsid w:val="00F44624"/>
    <w:rsid w:val="00F44ECD"/>
    <w:rsid w:val="00F46146"/>
    <w:rsid w:val="00F467A1"/>
    <w:rsid w:val="00F478CC"/>
    <w:rsid w:val="00F50C7C"/>
    <w:rsid w:val="00F51CA6"/>
    <w:rsid w:val="00F52091"/>
    <w:rsid w:val="00F52206"/>
    <w:rsid w:val="00F524F7"/>
    <w:rsid w:val="00F5268F"/>
    <w:rsid w:val="00F52CBA"/>
    <w:rsid w:val="00F52F64"/>
    <w:rsid w:val="00F560EB"/>
    <w:rsid w:val="00F57E2A"/>
    <w:rsid w:val="00F60977"/>
    <w:rsid w:val="00F647CE"/>
    <w:rsid w:val="00F65CD6"/>
    <w:rsid w:val="00F67498"/>
    <w:rsid w:val="00F710FD"/>
    <w:rsid w:val="00F71728"/>
    <w:rsid w:val="00F718DC"/>
    <w:rsid w:val="00F72C84"/>
    <w:rsid w:val="00F73ACA"/>
    <w:rsid w:val="00F740B8"/>
    <w:rsid w:val="00F7455F"/>
    <w:rsid w:val="00F75E67"/>
    <w:rsid w:val="00F77CE6"/>
    <w:rsid w:val="00F821EA"/>
    <w:rsid w:val="00F831C3"/>
    <w:rsid w:val="00F8339B"/>
    <w:rsid w:val="00F86584"/>
    <w:rsid w:val="00F86AF6"/>
    <w:rsid w:val="00F87E1D"/>
    <w:rsid w:val="00F9076A"/>
    <w:rsid w:val="00F90A35"/>
    <w:rsid w:val="00F90E51"/>
    <w:rsid w:val="00F90F04"/>
    <w:rsid w:val="00F927E0"/>
    <w:rsid w:val="00F93035"/>
    <w:rsid w:val="00F932E3"/>
    <w:rsid w:val="00F937D5"/>
    <w:rsid w:val="00F94214"/>
    <w:rsid w:val="00F9485F"/>
    <w:rsid w:val="00F94E54"/>
    <w:rsid w:val="00F95042"/>
    <w:rsid w:val="00F9769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359B"/>
    <w:rsid w:val="00FC428D"/>
    <w:rsid w:val="00FC588A"/>
    <w:rsid w:val="00FC59CB"/>
    <w:rsid w:val="00FC5A04"/>
    <w:rsid w:val="00FC6370"/>
    <w:rsid w:val="00FC66E5"/>
    <w:rsid w:val="00FC77E0"/>
    <w:rsid w:val="00FD0E9A"/>
    <w:rsid w:val="00FD17B2"/>
    <w:rsid w:val="00FD303E"/>
    <w:rsid w:val="00FD47FF"/>
    <w:rsid w:val="00FD56FE"/>
    <w:rsid w:val="00FD5F4C"/>
    <w:rsid w:val="00FD65EC"/>
    <w:rsid w:val="00FD6E71"/>
    <w:rsid w:val="00FE03C1"/>
    <w:rsid w:val="00FE1217"/>
    <w:rsid w:val="00FE124E"/>
    <w:rsid w:val="00FE2143"/>
    <w:rsid w:val="00FE472D"/>
    <w:rsid w:val="00FE6793"/>
    <w:rsid w:val="00FE7213"/>
    <w:rsid w:val="00FE7BFA"/>
    <w:rsid w:val="00FF32AD"/>
    <w:rsid w:val="00FF3779"/>
    <w:rsid w:val="00FF3901"/>
    <w:rsid w:val="00FF6001"/>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8</cp:revision>
  <cp:lastPrinted>2025-02-11T20:54:00Z</cp:lastPrinted>
  <dcterms:created xsi:type="dcterms:W3CDTF">2025-02-11T14:54:00Z</dcterms:created>
  <dcterms:modified xsi:type="dcterms:W3CDTF">2025-02-11T21:24:00Z</dcterms:modified>
</cp:coreProperties>
</file>